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3693764F" w:rsidR="00E518F1" w:rsidRPr="00DC7A20" w:rsidRDefault="00CF3AF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proofErr w:type="spellStart"/>
      <w:r>
        <w:rPr>
          <w:rFonts w:asciiTheme="minorHAnsi" w:hAnsiTheme="minorHAnsi"/>
          <w:sz w:val="40"/>
          <w:szCs w:val="40"/>
        </w:rPr>
        <w:t>Garnishment</w:t>
      </w:r>
      <w:proofErr w:type="spellEnd"/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57C858C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45B91">
        <w:rPr>
          <w:rFonts w:asciiTheme="minorHAnsi" w:hAnsiTheme="minorHAnsi" w:cs="Arial"/>
          <w:b/>
          <w:bCs/>
          <w:color w:val="333333"/>
          <w:sz w:val="36"/>
          <w:szCs w:val="36"/>
        </w:rPr>
        <w:t>1</w:t>
      </w:r>
      <w:r w:rsidR="00CF3AF7">
        <w:rPr>
          <w:rFonts w:asciiTheme="minorHAnsi" w:hAnsiTheme="minorHAnsi" w:cs="Arial"/>
          <w:b/>
          <w:bCs/>
          <w:color w:val="333333"/>
          <w:sz w:val="36"/>
          <w:szCs w:val="36"/>
        </w:rPr>
        <w:t>1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627E2D0D" w:rsidR="00532A94" w:rsidRPr="00DC7A20" w:rsidRDefault="00532A94" w:rsidP="006F55FB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EB487E">
        <w:rPr>
          <w:rFonts w:asciiTheme="minorHAnsi" w:eastAsia="Verdana" w:hAnsiTheme="minorHAnsi" w:cs="Verdana"/>
          <w:sz w:val="28"/>
          <w:szCs w:val="28"/>
        </w:rPr>
        <w:t>3</w:t>
      </w:r>
      <w:r w:rsidR="006F55FB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281570F2" w14:textId="6B75D497" w:rsidR="00E518F1" w:rsidRPr="00DC7A20" w:rsidRDefault="00532A94" w:rsidP="006F55FB">
      <w:pPr>
        <w:ind w:left="800"/>
        <w:rPr>
          <w:rFonts w:asciiTheme="minorHAnsi" w:hAnsiTheme="minorHAnsi"/>
          <w:color w:val="660066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6F55FB">
        <w:rPr>
          <w:rFonts w:asciiTheme="minorHAnsi" w:eastAsia="Verdana" w:hAnsiTheme="minorHAnsi" w:cs="Verdana"/>
          <w:sz w:val="28"/>
          <w:szCs w:val="28"/>
        </w:rPr>
        <w:t>19</w:t>
      </w:r>
      <w:r w:rsidR="00EB487E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6F55FB">
        <w:rPr>
          <w:rFonts w:asciiTheme="minorHAnsi" w:eastAsia="Verdana" w:hAnsiTheme="minorHAnsi" w:cs="Verdana"/>
          <w:sz w:val="28"/>
          <w:szCs w:val="28"/>
        </w:rPr>
        <w:t>June</w:t>
      </w:r>
      <w:r w:rsidR="00EB487E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B487E">
        <w:rPr>
          <w:rFonts w:asciiTheme="minorHAnsi" w:eastAsia="Verdana" w:hAnsiTheme="minorHAnsi" w:cs="Verdana"/>
          <w:sz w:val="28"/>
          <w:szCs w:val="28"/>
        </w:rPr>
        <w:t>2019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7AAC61B" w14:textId="447F1104" w:rsidR="00A3186B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442" w:history="1">
        <w:r w:rsidR="00A3186B" w:rsidRPr="00020A91">
          <w:rPr>
            <w:rStyle w:val="Hyperlink"/>
            <w:rFonts w:ascii="Arial" w:hAnsi="Arial"/>
            <w:noProof/>
          </w:rPr>
          <w:t>1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Introduc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3D7EC018" w14:textId="4AD90B2A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3" w:history="1">
        <w:r w:rsidR="00A3186B" w:rsidRPr="00020A91">
          <w:rPr>
            <w:rStyle w:val="Hyperlink"/>
            <w:noProof/>
          </w:rPr>
          <w:t>1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Purpos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29C1ABB" w14:textId="37F92F98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4" w:history="1">
        <w:r w:rsidR="00A3186B" w:rsidRPr="00020A91">
          <w:rPr>
            <w:rStyle w:val="Hyperlink"/>
            <w:noProof/>
          </w:rPr>
          <w:t>1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cop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4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9BA52BE" w14:textId="39872BD1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5" w:history="1">
        <w:r w:rsidR="00A3186B" w:rsidRPr="00020A91">
          <w:rPr>
            <w:rStyle w:val="Hyperlink"/>
            <w:noProof/>
          </w:rPr>
          <w:t>1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Out of Scop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5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C0548EB" w14:textId="7C35C568" w:rsidR="00A3186B" w:rsidRDefault="00FE7C8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6" w:history="1">
        <w:r w:rsidR="00A3186B" w:rsidRPr="00020A91">
          <w:rPr>
            <w:rStyle w:val="Hyperlink"/>
            <w:rFonts w:ascii="Arial" w:hAnsi="Arial"/>
            <w:noProof/>
          </w:rPr>
          <w:t>2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Informa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6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1CB4FFC" w14:textId="4AAB484E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7" w:history="1">
        <w:r w:rsidR="00A3186B" w:rsidRPr="00020A91">
          <w:rPr>
            <w:rStyle w:val="Hyperlink"/>
            <w:noProof/>
          </w:rPr>
          <w:t>2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verview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7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FC8770D" w14:textId="0F548636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8" w:history="1">
        <w:r w:rsidR="00A3186B" w:rsidRPr="00020A91">
          <w:rPr>
            <w:rStyle w:val="Hyperlink"/>
            <w:noProof/>
          </w:rPr>
          <w:t>2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Descrip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8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88BF4FA" w14:textId="5566B7DC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9" w:history="1">
        <w:r w:rsidR="00A3186B" w:rsidRPr="00020A91">
          <w:rPr>
            <w:rStyle w:val="Hyperlink"/>
            <w:noProof/>
          </w:rPr>
          <w:t>2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horeograph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9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6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5C42110E" w14:textId="00209488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0" w:history="1">
        <w:r w:rsidR="00A3186B" w:rsidRPr="00020A91">
          <w:rPr>
            <w:rStyle w:val="Hyperlink"/>
            <w:noProof/>
          </w:rPr>
          <w:t>2.4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ontex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0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6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D95380D" w14:textId="0C6AF519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1" w:history="1">
        <w:r w:rsidR="00A3186B" w:rsidRPr="00020A91">
          <w:rPr>
            <w:rStyle w:val="Hyperlink"/>
            <w:noProof/>
          </w:rPr>
          <w:t>2.5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perations Organiza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1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7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0942F21" w14:textId="44E0756F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2" w:history="1">
        <w:r w:rsidR="00A3186B" w:rsidRPr="00020A91">
          <w:rPr>
            <w:rStyle w:val="Hyperlink"/>
            <w:noProof/>
          </w:rPr>
          <w:t>2.6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peration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7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FE0C7C0" w14:textId="1B25559D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3" w:history="1">
        <w:r w:rsidR="00A3186B" w:rsidRPr="00020A91">
          <w:rPr>
            <w:rStyle w:val="Hyperlink"/>
            <w:noProof/>
          </w:rPr>
          <w:t>2.7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Messag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D5BE486" w14:textId="2C745B64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4" w:history="1">
        <w:r w:rsidR="00A3186B" w:rsidRPr="00020A91">
          <w:rPr>
            <w:rStyle w:val="Hyperlink"/>
            <w:noProof/>
          </w:rPr>
          <w:t>2.8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ontrac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4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95A9F01" w14:textId="39CDA5DD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5" w:history="1">
        <w:r w:rsidR="00A3186B" w:rsidRPr="00020A91">
          <w:rPr>
            <w:rStyle w:val="Hyperlink"/>
            <w:noProof/>
          </w:rPr>
          <w:t>2.9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Securit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5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492B74A" w14:textId="7248BA29" w:rsidR="00A3186B" w:rsidRDefault="00FE7C8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6" w:history="1">
        <w:r w:rsidR="00A3186B" w:rsidRPr="00020A91">
          <w:rPr>
            <w:rStyle w:val="Hyperlink"/>
            <w:rFonts w:ascii="Arial" w:hAnsi="Arial"/>
            <w:noProof/>
          </w:rPr>
          <w:t>3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Detail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6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9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B8E6820" w14:textId="59E940E9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7" w:history="1">
        <w:r w:rsidR="00A3186B" w:rsidRPr="00020A91">
          <w:rPr>
            <w:rStyle w:val="Hyperlink"/>
            <w:noProof/>
          </w:rPr>
          <w:t>3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FI Garnishmen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7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9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313D7016" w14:textId="2796E826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8" w:history="1">
        <w:r w:rsidR="00A3186B" w:rsidRPr="00020A91">
          <w:rPr>
            <w:rStyle w:val="Hyperlink"/>
            <w:noProof/>
          </w:rPr>
          <w:t>3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FI Garnishment Call Back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8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1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D01DB61" w14:textId="5B00F013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9" w:history="1">
        <w:r w:rsidR="00A3186B" w:rsidRPr="00020A91">
          <w:rPr>
            <w:rStyle w:val="Hyperlink"/>
            <w:noProof/>
          </w:rPr>
          <w:t>3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Response Status Cod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9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B49D47A" w14:textId="3B55B1F7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0" w:history="1">
        <w:r w:rsidR="00A3186B" w:rsidRPr="00020A91">
          <w:rPr>
            <w:rStyle w:val="Hyperlink"/>
            <w:noProof/>
          </w:rPr>
          <w:t>3.4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Error Code &amp; Messag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0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A694E06" w14:textId="42E274A7" w:rsidR="00A3186B" w:rsidRDefault="00FE7C8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1" w:history="1">
        <w:r w:rsidR="00A3186B" w:rsidRPr="00020A91">
          <w:rPr>
            <w:rStyle w:val="Hyperlink"/>
            <w:rFonts w:ascii="Arial" w:hAnsi="Arial"/>
            <w:noProof/>
          </w:rPr>
          <w:t>4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c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1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4E2FFD8" w14:textId="254CC0FC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2" w:history="1">
        <w:r w:rsidR="00A3186B" w:rsidRPr="00020A91">
          <w:rPr>
            <w:rStyle w:val="Hyperlink"/>
            <w:noProof/>
          </w:rPr>
          <w:t>4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x B: Cod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37DB5C6" w14:textId="39D1D1DC" w:rsidR="00A3186B" w:rsidRDefault="00FE7C8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3" w:history="1">
        <w:r w:rsidR="00A3186B" w:rsidRPr="00020A91">
          <w:rPr>
            <w:rStyle w:val="Hyperlink"/>
            <w:noProof/>
          </w:rPr>
          <w:t>4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x D: Glossar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2D037D6F" w14:textId="1AF6C330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5397201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017A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017A8C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02991A6D" w:rsidR="00017A8C" w:rsidRPr="005379B8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69783B1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DA3EAB4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46FDE38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D07116" w:rsidRPr="00DC7A20" w14:paraId="1F23EC00" w14:textId="77777777" w:rsidTr="00E55921">
        <w:trPr>
          <w:trHeight w:val="310"/>
        </w:trPr>
        <w:tc>
          <w:tcPr>
            <w:tcW w:w="2093" w:type="dxa"/>
          </w:tcPr>
          <w:p w14:paraId="056364D7" w14:textId="045F6B08" w:rsidR="00D07116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01735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12031B8" w14:textId="7702A0CF" w:rsidR="00D07116" w:rsidRPr="0011104F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</w:t>
            </w:r>
            <w:r w:rsidR="00201735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5B2040BA" w14:textId="33DD21CB" w:rsidR="00D07116" w:rsidRPr="0011104F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FF416" w14:textId="45663DF1" w:rsidR="00D07116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01735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19324D" w:rsidRPr="00DC7A20" w14:paraId="65830E49" w14:textId="77777777" w:rsidTr="00E55921">
        <w:trPr>
          <w:trHeight w:val="310"/>
        </w:trPr>
        <w:tc>
          <w:tcPr>
            <w:tcW w:w="2093" w:type="dxa"/>
          </w:tcPr>
          <w:p w14:paraId="63301878" w14:textId="7CA776E9" w:rsidR="0019324D" w:rsidRPr="00201735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47279620" w14:textId="3F89C9BF" w:rsidR="0019324D" w:rsidRPr="0011104F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54B71DFE" w14:textId="240D7D07" w:rsidR="0019324D" w:rsidRPr="0011104F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0068759" w14:textId="34824AD0" w:rsidR="0019324D" w:rsidRPr="00201735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284766" w:rsidRPr="00DC7A20" w14:paraId="28A3CDFA" w14:textId="77777777" w:rsidTr="00E55921">
        <w:trPr>
          <w:trHeight w:val="310"/>
        </w:trPr>
        <w:tc>
          <w:tcPr>
            <w:tcW w:w="2093" w:type="dxa"/>
          </w:tcPr>
          <w:p w14:paraId="67BCEBF7" w14:textId="0A354199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55B55585" w14:textId="382232BF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89EB3A6" w14:textId="13018AA7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4382F605" w14:textId="4EF0148A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Involved Party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Rq</w:t>
            </w:r>
            <w:proofErr w:type="spellEnd"/>
          </w:p>
          <w:p w14:paraId="6EDE921D" w14:textId="659672FA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Bank Account Identification (BAI)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7C5D3D6" w14:textId="10BBE388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proofErr w:type="spellEnd"/>
          </w:p>
          <w:p w14:paraId="131484B1" w14:textId="5F47BAEF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61452BF1" w14:textId="2A3E4810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325F62DB" w14:textId="72DFF0FE" w:rsidR="00284766" w:rsidRP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6B5EA318" w14:textId="1224F064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D1CC7">
              <w:rPr>
                <w:rFonts w:asciiTheme="minorHAnsi" w:eastAsia="Verdana" w:hAnsiTheme="minorHAnsi" w:cs="Verdana"/>
                <w:b/>
              </w:rPr>
              <w:t>Add some error codes and status codes</w:t>
            </w:r>
          </w:p>
        </w:tc>
      </w:tr>
      <w:tr w:rsidR="00296139" w:rsidRPr="00DC7A20" w14:paraId="4E4D2376" w14:textId="77777777" w:rsidTr="00E55921">
        <w:trPr>
          <w:trHeight w:val="310"/>
        </w:trPr>
        <w:tc>
          <w:tcPr>
            <w:tcW w:w="2093" w:type="dxa"/>
          </w:tcPr>
          <w:p w14:paraId="4CAAB597" w14:textId="59CF4E79" w:rsidR="00296139" w:rsidRPr="006B35F6" w:rsidRDefault="005E0262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296139" w:rsidRPr="00D31058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C0540A4" w14:textId="59504804" w:rsidR="00296139" w:rsidRDefault="00296139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008DA4CE" w14:textId="77E7B657" w:rsidR="00296139" w:rsidRPr="0011104F" w:rsidRDefault="00296139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F9F6A90" w14:textId="77777777" w:rsidR="00296139" w:rsidRDefault="00296139" w:rsidP="002961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54F8226A" w14:textId="19DCA81B" w:rsidR="00005E31" w:rsidRDefault="00005E31" w:rsidP="00005E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005E31">
              <w:rPr>
                <w:rFonts w:asciiTheme="minorHAnsi" w:eastAsia="Verdana" w:hAnsiTheme="minorHAnsi" w:cs="Verdana"/>
                <w:b w:val="0"/>
              </w:rPr>
              <w:t xml:space="preserve">Remove Execution Date Time from </w:t>
            </w:r>
            <w:proofErr w:type="spellStart"/>
            <w:r w:rsidRPr="00005E31">
              <w:rPr>
                <w:rFonts w:asciiTheme="minorHAnsi" w:eastAsia="Verdana" w:hAnsiTheme="minorHAnsi" w:cs="Verdana"/>
                <w:b w:val="0"/>
              </w:rPr>
              <w:t>FIGarnishCallBackRq</w:t>
            </w:r>
            <w:proofErr w:type="spellEnd"/>
            <w:r w:rsidRPr="00005E31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</w:tc>
      </w:tr>
      <w:tr w:rsidR="00F77C4B" w:rsidRPr="00DC7A20" w14:paraId="22B1F175" w14:textId="77777777" w:rsidTr="00E55921">
        <w:trPr>
          <w:trHeight w:val="310"/>
        </w:trPr>
        <w:tc>
          <w:tcPr>
            <w:tcW w:w="2093" w:type="dxa"/>
          </w:tcPr>
          <w:p w14:paraId="5380C64A" w14:textId="7EB51BBD" w:rsidR="00F77C4B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0E43DA61" w14:textId="04F611C2" w:rsidR="00F77C4B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5C1D7861" w14:textId="6F13E8C2" w:rsidR="00F77C4B" w:rsidRPr="0011104F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69D55DE6" w14:textId="77777777" w:rsidR="00F77C4B" w:rsidRPr="008969E0" w:rsidRDefault="00F77C4B" w:rsidP="00F77C4B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71A00377" w14:textId="39803179" w:rsidR="00F77C4B" w:rsidRDefault="00F77C4B" w:rsidP="00F77C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97023D" w:rsidRPr="00DC7A20" w14:paraId="4B738E29" w14:textId="77777777" w:rsidTr="00E55921">
        <w:trPr>
          <w:trHeight w:val="310"/>
        </w:trPr>
        <w:tc>
          <w:tcPr>
            <w:tcW w:w="2093" w:type="dxa"/>
          </w:tcPr>
          <w:p w14:paraId="1E74A929" w14:textId="2CAD1C14" w:rsidR="0097023D" w:rsidRDefault="0097023D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305" w:type="dxa"/>
          </w:tcPr>
          <w:p w14:paraId="7C8A4037" w14:textId="14A65104" w:rsidR="0097023D" w:rsidRDefault="0097023D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2084" w:type="dxa"/>
          </w:tcPr>
          <w:p w14:paraId="5ECE7245" w14:textId="264BAA3B" w:rsidR="0097023D" w:rsidRDefault="0097023D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4A9101A0" w14:textId="77777777" w:rsidR="0097023D" w:rsidRDefault="00997634" w:rsidP="0099763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997634">
              <w:rPr>
                <w:rFonts w:asciiTheme="minorHAnsi" w:eastAsia="Verdana" w:hAnsiTheme="minorHAnsi" w:cs="Verdana"/>
                <w:b w:val="0"/>
              </w:rPr>
              <w:t>Involved Party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997634">
              <w:rPr>
                <w:rFonts w:asciiTheme="minorHAnsi" w:eastAsia="Verdana" w:hAnsiTheme="minorHAnsi" w:cs="Verdana"/>
                <w:b w:val="0"/>
              </w:rPr>
              <w:t>FIGarnish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7F29EDB6" w14:textId="77777777" w:rsidR="00A20B71" w:rsidRPr="00A20B71" w:rsidRDefault="00A20B71" w:rsidP="00A20B7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20B71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4BB79E72" w14:textId="77777777" w:rsidR="00A20B71" w:rsidRDefault="00A20B71" w:rsidP="00A20B7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20B71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0BC3397B" w14:textId="77777777" w:rsidR="00E72A70" w:rsidRPr="00E72A70" w:rsidRDefault="00E72A70" w:rsidP="00E72A7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E72A70">
              <w:rPr>
                <w:rFonts w:asciiTheme="minorHAnsi" w:eastAsia="Verdana" w:hAnsiTheme="minorHAnsi" w:cs="Verdana"/>
                <w:b w:val="0"/>
              </w:rPr>
              <w:t>Adding Appendix  C: Mandatory Fields Description</w:t>
            </w:r>
          </w:p>
          <w:p w14:paraId="3102974F" w14:textId="5B80E552" w:rsidR="00E72A70" w:rsidRPr="00997634" w:rsidRDefault="00E72A70" w:rsidP="00E72A7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E72A70">
              <w:rPr>
                <w:rFonts w:asciiTheme="minorHAnsi" w:eastAsia="Verdana" w:hAnsiTheme="minorHAnsi" w:cs="Verdana"/>
                <w:b w:val="0"/>
              </w:rPr>
              <w:t>Adding Appendix D: Service Details Color Mapping</w:t>
            </w:r>
          </w:p>
        </w:tc>
      </w:tr>
      <w:tr w:rsidR="006F55FB" w:rsidRPr="00DC7A20" w14:paraId="22E9BB6E" w14:textId="77777777" w:rsidTr="00E55921">
        <w:trPr>
          <w:trHeight w:val="310"/>
        </w:trPr>
        <w:tc>
          <w:tcPr>
            <w:tcW w:w="2093" w:type="dxa"/>
          </w:tcPr>
          <w:p w14:paraId="5DED3CD8" w14:textId="37E9BFF8" w:rsidR="006F55FB" w:rsidRDefault="006F55FB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305" w:type="dxa"/>
          </w:tcPr>
          <w:p w14:paraId="714416E3" w14:textId="1D766D27" w:rsidR="006F55FB" w:rsidRDefault="006F55FB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5C2EFC4C" w14:textId="634645C3" w:rsidR="006F55FB" w:rsidRDefault="006F55FB" w:rsidP="009702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9EF2674" w14:textId="77777777" w:rsidR="006F55FB" w:rsidRPr="00AE13FA" w:rsidRDefault="006F55FB" w:rsidP="006F55FB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proofErr w:type="spellEnd"/>
          </w:p>
          <w:p w14:paraId="1191D6CA" w14:textId="77777777" w:rsidR="006F55FB" w:rsidRDefault="006F55FB" w:rsidP="006F55FB">
            <w:pPr>
              <w:pStyle w:val="ListParagraph"/>
              <w:ind w:left="720"/>
              <w:rPr>
                <w:rFonts w:asciiTheme="minorHAnsi" w:eastAsia="Verdana" w:hAnsiTheme="minorHAnsi" w:cs="Verdana"/>
                <w:b w:val="0"/>
              </w:rPr>
            </w:pPr>
            <w:bookmarkStart w:id="0" w:name="_GoBack"/>
            <w:bookmarkEnd w:id="0"/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753D68B2" w14:textId="77777777" w:rsidR="00F04AF9" w:rsidRDefault="00F04AF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5A6E1F0E" w14:textId="77777777" w:rsidR="00F04AF9" w:rsidRDefault="00F04AF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6A253AF0" w14:textId="77777777" w:rsidR="00F04AF9" w:rsidRDefault="00F04AF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1A6C74B7" w14:textId="77777777" w:rsidR="00F04AF9" w:rsidRDefault="00F04AF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7B8AE47C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4E154338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3442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04D75681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CF3AF7">
        <w:rPr>
          <w:rFonts w:asciiTheme="minorHAnsi" w:hAnsiTheme="minorHAnsi"/>
        </w:rPr>
        <w:t>Garnishment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017A8C">
        <w:rPr>
          <w:rFonts w:asciiTheme="minorHAnsi" w:hAnsiTheme="minorHAnsi" w:hint="cs"/>
          <w:rtl/>
        </w:rPr>
        <w:t xml:space="preserve">الحجز </w:t>
      </w:r>
      <w:r w:rsidR="00CF3AF7">
        <w:rPr>
          <w:rFonts w:asciiTheme="minorHAnsi" w:hAnsiTheme="minorHAnsi" w:hint="cs"/>
          <w:rtl/>
        </w:rPr>
        <w:t>التحفظى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CF3AF7">
        <w:rPr>
          <w:rFonts w:asciiTheme="minorHAnsi" w:hAnsiTheme="minorHAnsi"/>
        </w:rPr>
        <w:t>Garnishment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41E558C" w14:textId="4FF55989" w:rsidR="00EF5F47" w:rsidRDefault="00EF5F47" w:rsidP="00F25626">
      <w:pPr>
        <w:rPr>
          <w:rFonts w:asciiTheme="minorHAnsi" w:hAnsiTheme="minorHAnsi"/>
        </w:rPr>
      </w:pPr>
    </w:p>
    <w:p w14:paraId="5DF0AACE" w14:textId="77777777" w:rsidR="00CB01DC" w:rsidRDefault="00CB01DC" w:rsidP="00CB01DC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74D57E32" w14:textId="77777777" w:rsidR="00CB01DC" w:rsidRPr="00CA095D" w:rsidRDefault="00CB01DC" w:rsidP="00CB01DC">
      <w:pPr>
        <w:rPr>
          <w:rFonts w:asciiTheme="minorHAnsi" w:hAnsiTheme="minorHAnsi"/>
          <w:b/>
          <w:rtl/>
        </w:rPr>
      </w:pPr>
    </w:p>
    <w:p w14:paraId="54E4A4BA" w14:textId="2D3422EC" w:rsidR="00EF5F47" w:rsidRPr="00EF5F47" w:rsidRDefault="00F04AF9" w:rsidP="00F04AF9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F04AF9">
        <w:rPr>
          <w:rFonts w:asciiTheme="minorHAnsi" w:hAnsiTheme="minorHAnsi"/>
          <w:rtl/>
        </w:rPr>
        <w:t>وثيقة الاجراءات المصرفية لخدمة الحجز التحفظي</w:t>
      </w:r>
      <w:r w:rsidRPr="00F04AF9">
        <w:rPr>
          <w:rFonts w:asciiTheme="minorHAnsi" w:hAnsiTheme="minorHAnsi"/>
        </w:rPr>
        <w:t xml:space="preserve"> V1.7.pdf</w:t>
      </w:r>
    </w:p>
    <w:p w14:paraId="2B4F8E06" w14:textId="77777777" w:rsidR="000449EF" w:rsidRPr="00DC7A20" w:rsidRDefault="000449EF" w:rsidP="002750CC">
      <w:pPr>
        <w:pStyle w:val="Heading2"/>
      </w:pPr>
      <w:bookmarkStart w:id="7" w:name="_Toc526623443"/>
      <w:r w:rsidRPr="00DC7A20">
        <w:t>Purpose</w:t>
      </w:r>
      <w:bookmarkEnd w:id="7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3444"/>
      <w:r w:rsidRPr="000379F0">
        <w:lastRenderedPageBreak/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148BA86D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2C534D" w:rsidRPr="002C534D">
        <w:rPr>
          <w:rFonts w:asciiTheme="minorHAnsi" w:hAnsiTheme="minorHAnsi"/>
          <w:b/>
          <w:bCs/>
        </w:rPr>
        <w:t>Garnishment</w:t>
      </w:r>
      <w:r w:rsidR="002C5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2C534D" w:rsidRPr="002C534D">
        <w:rPr>
          <w:rFonts w:asciiTheme="minorHAnsi" w:hAnsiTheme="minorHAnsi"/>
          <w:b/>
          <w:bCs/>
        </w:rPr>
        <w:t>Garnishment</w:t>
      </w:r>
      <w:r w:rsidR="002C534D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3445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344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68F1B655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861314" w:rsidRPr="002C534D">
        <w:rPr>
          <w:rFonts w:asciiTheme="minorHAnsi" w:hAnsiTheme="minorHAnsi"/>
          <w:b/>
          <w:bCs/>
        </w:rPr>
        <w:t>Garnishment</w:t>
      </w:r>
      <w:r w:rsidR="00861314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861314" w:rsidRPr="002C534D">
        <w:rPr>
          <w:rFonts w:asciiTheme="minorHAnsi" w:hAnsiTheme="minorHAnsi"/>
          <w:b/>
          <w:bCs/>
        </w:rPr>
        <w:t>Garnishment</w:t>
      </w:r>
      <w:r w:rsidR="00861314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363D1A">
        <w:rPr>
          <w:rFonts w:asciiTheme="minorHAnsi" w:hAnsiTheme="minorHAnsi"/>
        </w:rPr>
        <w:t>Garnishment</w:t>
      </w:r>
      <w:r w:rsidR="00CA71DB">
        <w:rPr>
          <w:rFonts w:asciiTheme="minorHAnsi" w:hAnsiTheme="minorHAnsi"/>
        </w:rPr>
        <w:t xml:space="preserve"> request on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3447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79BAF620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</w:t>
            </w:r>
            <w:r w:rsidR="00861314">
              <w:t>11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4ECEF0F4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861314" w:rsidRPr="00861314">
              <w:t>Garnishment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F25EA70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861314" w:rsidRPr="00861314">
              <w:t>Garnishment</w:t>
            </w:r>
            <w:r w:rsidR="00861314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021CD7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  <w:r w:rsidR="00124E62">
                <w:t>Execution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141BF2E2" w14:textId="24D6732E" w:rsidR="00697788" w:rsidRDefault="00FE7C8F" w:rsidP="00461BB9">
            <w:pPr>
              <w:pStyle w:val="TBLBDYLeft"/>
            </w:pPr>
            <w:hyperlink r:id="rId10" w:history="1">
              <w:r w:rsidR="00E674C2" w:rsidRPr="000D3BB3">
                <w:rPr>
                  <w:rStyle w:val="Hyperlink"/>
                  <w:rFonts w:cs="Tahoma"/>
                </w:rPr>
                <w:t>https://ip:443/bea/ws/ex/fi/garnish/v*</w:t>
              </w:r>
            </w:hyperlink>
          </w:p>
          <w:p w14:paraId="3CAE909B" w14:textId="1D715875" w:rsidR="001040EA" w:rsidRPr="00461BB9" w:rsidRDefault="00FE7C8F" w:rsidP="001040EA">
            <w:pPr>
              <w:pStyle w:val="TBLBDYLeft"/>
            </w:pPr>
            <w:hyperlink r:id="rId11" w:history="1">
              <w:r w:rsidR="001040EA" w:rsidRPr="000D3BB3">
                <w:rPr>
                  <w:rStyle w:val="Hyperlink"/>
                  <w:rFonts w:cs="Tahoma"/>
                </w:rPr>
                <w:t>https://ip:443/bea/ws/ex/fi/garnish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3448"/>
      <w:r w:rsidRPr="00DC7A20">
        <w:t xml:space="preserve">Service </w:t>
      </w:r>
      <w:r>
        <w:t>Description</w:t>
      </w:r>
      <w:bookmarkEnd w:id="12"/>
    </w:p>
    <w:p w14:paraId="751782FA" w14:textId="53492F12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1040EA" w:rsidRPr="001040EA">
        <w:rPr>
          <w:rFonts w:asciiTheme="minorHAnsi" w:hAnsiTheme="minorHAnsi"/>
          <w:b/>
          <w:bCs/>
        </w:rPr>
        <w:t>Garnishment</w:t>
      </w:r>
      <w:r w:rsidR="001040EA" w:rsidRPr="00D93401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proofErr w:type="gramStart"/>
      <w:r w:rsidR="0032577E">
        <w:rPr>
          <w:rFonts w:asciiTheme="minorHAnsi" w:hAnsiTheme="minorHAnsi"/>
        </w:rPr>
        <w:t>Financial</w:t>
      </w:r>
      <w:proofErr w:type="gramEnd"/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07634A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>info about</w:t>
      </w:r>
      <w:r w:rsidR="0007634A">
        <w:rPr>
          <w:rFonts w:asciiTheme="minorHAnsi" w:hAnsiTheme="minorHAnsi"/>
        </w:rPr>
        <w:t xml:space="preserve"> the</w:t>
      </w:r>
      <w:r w:rsidR="0032577E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6F43089C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1040EA" w:rsidRPr="001040EA">
        <w:rPr>
          <w:rFonts w:asciiTheme="minorHAnsi" w:hAnsiTheme="minorHAnsi"/>
          <w:b/>
          <w:bCs/>
        </w:rPr>
        <w:t>Garnishment</w:t>
      </w:r>
      <w:r w:rsidR="001040EA" w:rsidRPr="00D93401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07634A">
        <w:rPr>
          <w:rFonts w:asciiTheme="minorHAnsi" w:hAnsiTheme="minorHAnsi"/>
        </w:rPr>
        <w:t>the</w:t>
      </w:r>
      <w:r w:rsidR="0007634A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07634A" w:rsidRPr="00D93401">
        <w:rPr>
          <w:rFonts w:asciiTheme="minorHAnsi" w:hAnsiTheme="minorHAnsi"/>
        </w:rPr>
        <w:t>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278BFE2B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1040EA" w:rsidRPr="001040EA">
        <w:rPr>
          <w:rFonts w:asciiTheme="minorHAnsi" w:hAnsiTheme="minorHAnsi"/>
          <w:lang w:eastAsia="x-none"/>
        </w:rPr>
        <w:t>Garnishment</w:t>
      </w:r>
    </w:p>
    <w:p w14:paraId="68D645FD" w14:textId="3E16B01C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1040EA" w:rsidRPr="001040EA">
        <w:rPr>
          <w:rFonts w:asciiTheme="minorHAnsi" w:hAnsiTheme="minorHAnsi"/>
          <w:lang w:eastAsia="x-none"/>
        </w:rPr>
        <w:t>Garnishment</w:t>
      </w:r>
      <w:r w:rsidR="001040EA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C0C03F5" w:rsidR="000278B2" w:rsidRPr="00680492" w:rsidRDefault="000278B2" w:rsidP="002750CC">
      <w:pPr>
        <w:pStyle w:val="Heading2"/>
      </w:pPr>
      <w:bookmarkStart w:id="13" w:name="_Toc526623450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8904C7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095B573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64E6F">
              <w:rPr>
                <w:rFonts w:asciiTheme="minorHAnsi" w:hAnsiTheme="minorHAnsi" w:cs="Calibri"/>
                <w:b/>
                <w:bCs/>
              </w:rPr>
              <w:t>Garnishment</w:t>
            </w:r>
          </w:p>
        </w:tc>
        <w:tc>
          <w:tcPr>
            <w:tcW w:w="0" w:type="auto"/>
          </w:tcPr>
          <w:p w14:paraId="60DA03EC" w14:textId="3F27CD5D" w:rsidR="008904C7" w:rsidRPr="0003137E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6744AF6C" w:rsidR="008904C7" w:rsidRPr="0003137E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206E26EE" w:rsidR="008904C7" w:rsidRPr="00BD40E2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8904C7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8B4F57C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64E6F">
              <w:rPr>
                <w:rFonts w:asciiTheme="minorHAnsi" w:hAnsiTheme="minorHAnsi" w:cs="Calibri"/>
                <w:b/>
                <w:bCs/>
              </w:rPr>
              <w:t>Garnishment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4C0C0881" w:rsidR="008904C7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4F0C0646" w:rsidR="008904C7" w:rsidRPr="00BD40E2" w:rsidRDefault="008904C7" w:rsidP="008904C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5" w:name="_Toc526623451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3452"/>
      <w:r>
        <w:t>Service Operations</w:t>
      </w:r>
      <w:bookmarkEnd w:id="16"/>
      <w:r>
        <w:t xml:space="preserve"> </w:t>
      </w:r>
    </w:p>
    <w:p w14:paraId="76113054" w14:textId="61386621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64E6F" w:rsidRPr="00A64E6F">
        <w:rPr>
          <w:lang w:val="hr-HR"/>
        </w:rPr>
        <w:t>Garnishment</w:t>
      </w:r>
    </w:p>
    <w:p w14:paraId="05511260" w14:textId="31D46EC6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A64E6F" w:rsidRPr="00A64E6F">
        <w:rPr>
          <w:rFonts w:ascii="Calibri" w:hAnsi="Calibri"/>
          <w:lang w:val="hr-HR"/>
        </w:rPr>
        <w:t>Garnishment</w:t>
      </w:r>
      <w:r w:rsidR="00A64E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0BBF884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A64E6F" w:rsidRPr="00A64E6F">
        <w:rPr>
          <w:rFonts w:asciiTheme="minorHAnsi" w:hAnsiTheme="minorHAnsi"/>
          <w:b/>
          <w:bCs/>
        </w:rPr>
        <w:t>Garnishment</w:t>
      </w:r>
      <w:r w:rsidR="00A64E6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Call Back)</w:t>
      </w:r>
      <w:r w:rsidRPr="0098185A">
        <w:rPr>
          <w:rFonts w:asciiTheme="minorHAnsi" w:hAnsiTheme="minorHAnsi"/>
        </w:rPr>
        <w:t xml:space="preserve"> which has to be implemented by SAMA onc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 </w:t>
      </w:r>
      <w:r w:rsidR="00B34883">
        <w:rPr>
          <w:rFonts w:asciiTheme="minorHAnsi" w:hAnsiTheme="minorHAnsi"/>
        </w:rPr>
        <w:t xml:space="preserve">executed the </w:t>
      </w:r>
      <w:r w:rsidR="00363D1A">
        <w:rPr>
          <w:rFonts w:asciiTheme="minorHAnsi" w:hAnsiTheme="minorHAnsi"/>
        </w:rPr>
        <w:t>Garnishment</w:t>
      </w:r>
      <w:r w:rsidR="00B34883">
        <w:rPr>
          <w:rFonts w:asciiTheme="minorHAnsi" w:hAnsiTheme="minorHAnsi"/>
        </w:rPr>
        <w:t xml:space="preserve">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1D9EA8CB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64E6F" w:rsidRPr="00A64E6F">
        <w:rPr>
          <w:lang w:val="hr-HR"/>
        </w:rPr>
        <w:t>Garnishment</w:t>
      </w:r>
      <w:r w:rsidR="00A64E6F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 xml:space="preserve">SAMA will expose this service so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es will send the required data.</w:t>
      </w:r>
    </w:p>
    <w:p w14:paraId="6063E4DA" w14:textId="3C8C69A5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A64E6F" w:rsidRPr="00A64E6F">
        <w:rPr>
          <w:rFonts w:asciiTheme="minorHAnsi" w:hAnsiTheme="minorHAnsi"/>
          <w:b/>
          <w:bCs/>
        </w:rPr>
        <w:t>Garnishment</w:t>
      </w:r>
      <w:r w:rsidR="00A64E6F">
        <w:rPr>
          <w:rFonts w:asciiTheme="minorHAnsi" w:hAnsiTheme="minorHAnsi"/>
          <w:b/>
          <w:bCs/>
        </w:rPr>
        <w:t xml:space="preserve"> </w:t>
      </w:r>
      <w:r w:rsidR="002C5B15">
        <w:rPr>
          <w:rFonts w:asciiTheme="minorHAnsi" w:hAnsiTheme="minorHAnsi"/>
        </w:rPr>
        <w:t xml:space="preserve">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345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64"/>
        <w:gridCol w:w="3162"/>
        <w:gridCol w:w="2767"/>
        <w:gridCol w:w="1980"/>
      </w:tblGrid>
      <w:tr w:rsidR="00931F21" w:rsidRPr="00DC7A20" w14:paraId="6F50BB28" w14:textId="77777777" w:rsidTr="00931F21">
        <w:trPr>
          <w:cantSplit/>
          <w:trHeight w:val="261"/>
        </w:trPr>
        <w:tc>
          <w:tcPr>
            <w:tcW w:w="860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374FE468" w14:textId="77777777" w:rsidR="00931F21" w:rsidRPr="00DC7A20" w:rsidRDefault="00931F2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4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65BDA42B" w:rsidR="00931F21" w:rsidRPr="00DC7A20" w:rsidRDefault="00931F2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931F21" w:rsidRPr="00DC7A20" w14:paraId="2E9F8B58" w14:textId="77777777" w:rsidTr="00931F21">
        <w:trPr>
          <w:cantSplit/>
          <w:trHeight w:val="261"/>
        </w:trPr>
        <w:tc>
          <w:tcPr>
            <w:tcW w:w="89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642" w:type="pct"/>
            <w:shd w:val="clear" w:color="auto" w:fill="C6D9F1" w:themeFill="text2" w:themeFillTint="33"/>
            <w:vAlign w:val="center"/>
          </w:tcPr>
          <w:p w14:paraId="46802AB3" w14:textId="77777777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437" w:type="pct"/>
            <w:shd w:val="clear" w:color="auto" w:fill="C6D9F1" w:themeFill="text2" w:themeFillTint="33"/>
          </w:tcPr>
          <w:p w14:paraId="30B66B4F" w14:textId="3D7B69B0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028" w:type="pct"/>
            <w:shd w:val="clear" w:color="auto" w:fill="C6D9F1" w:themeFill="text2" w:themeFillTint="33"/>
            <w:vAlign w:val="center"/>
          </w:tcPr>
          <w:p w14:paraId="3DF301F9" w14:textId="03D4EF45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931F21" w:rsidRPr="00DC7A20" w14:paraId="756EC5AB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688739A4" w14:textId="77777777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437" w:type="pct"/>
            <w:vAlign w:val="center"/>
          </w:tcPr>
          <w:p w14:paraId="5AA9BE63" w14:textId="1AEBEC9B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28" w:type="pct"/>
            <w:vAlign w:val="center"/>
          </w:tcPr>
          <w:p w14:paraId="26BB2B09" w14:textId="2F68A704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F04AF9"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F04AF9" w:rsidRPr="00DC7A20" w14:paraId="3B8B744E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28318703" w14:textId="77777777" w:rsidR="00F04AF9" w:rsidRPr="006F5E18" w:rsidRDefault="00F04AF9" w:rsidP="00F04A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437" w:type="pct"/>
            <w:vAlign w:val="center"/>
          </w:tcPr>
          <w:p w14:paraId="53D744F6" w14:textId="56592012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28" w:type="pct"/>
          </w:tcPr>
          <w:p w14:paraId="0F15347E" w14:textId="39E1E9C3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F04AF9" w:rsidRPr="00DC7A20" w14:paraId="6D866576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5773B357" w14:textId="3C1AF2A4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437" w:type="pct"/>
            <w:vAlign w:val="center"/>
          </w:tcPr>
          <w:p w14:paraId="5DCB1C4A" w14:textId="715E79DD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028" w:type="pct"/>
          </w:tcPr>
          <w:p w14:paraId="0CB3EC8C" w14:textId="4A6F20A9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F04AF9" w:rsidRPr="00DC7A20" w14:paraId="650973D0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1528A595" w14:textId="7868BB85" w:rsidR="00F04AF9" w:rsidRPr="007953C9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37" w:type="pct"/>
          </w:tcPr>
          <w:p w14:paraId="00CFE6A5" w14:textId="26A374FA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28" w:type="pct"/>
          </w:tcPr>
          <w:p w14:paraId="536501F8" w14:textId="7C65E0C7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F04AF9" w:rsidRPr="00DC7A20" w14:paraId="32A7DFE6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59B30B9D" w14:textId="539E5A47" w:rsidR="00F04AF9" w:rsidRPr="00032214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37" w:type="pct"/>
          </w:tcPr>
          <w:p w14:paraId="3F772ED9" w14:textId="72E1D7FE" w:rsidR="00F04AF9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28" w:type="pct"/>
          </w:tcPr>
          <w:p w14:paraId="44D175FA" w14:textId="584537BA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F04AF9" w:rsidRPr="00DC7A20" w14:paraId="66B09BCE" w14:textId="77777777" w:rsidTr="00931F21">
        <w:trPr>
          <w:cantSplit/>
          <w:trHeight w:val="167"/>
        </w:trPr>
        <w:tc>
          <w:tcPr>
            <w:tcW w:w="89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642" w:type="pct"/>
            <w:vAlign w:val="center"/>
          </w:tcPr>
          <w:p w14:paraId="216357FA" w14:textId="1621F348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437" w:type="pct"/>
            <w:vAlign w:val="center"/>
          </w:tcPr>
          <w:p w14:paraId="5858B097" w14:textId="25B083E3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28" w:type="pct"/>
          </w:tcPr>
          <w:p w14:paraId="7B32CB5D" w14:textId="75BE2CE6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F04AF9" w:rsidRPr="00DC7A20" w14:paraId="39997734" w14:textId="77777777" w:rsidTr="00931F21">
        <w:trPr>
          <w:cantSplit/>
          <w:trHeight w:val="166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F04AF9" w:rsidRPr="000C4659" w:rsidRDefault="00F04AF9" w:rsidP="00F04AF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48A031B4" w14:textId="2D5AACF2" w:rsidR="00F04AF9" w:rsidRPr="0075411C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437" w:type="pct"/>
            <w:vAlign w:val="center"/>
          </w:tcPr>
          <w:p w14:paraId="627F82EC" w14:textId="3AD05950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28" w:type="pct"/>
          </w:tcPr>
          <w:p w14:paraId="449F9810" w14:textId="3354B16F" w:rsidR="00F04AF9" w:rsidRPr="006F5E18" w:rsidRDefault="00F04AF9" w:rsidP="00F04AF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6028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489AA2E4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5F7FACBB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A64E6F">
              <w:rPr>
                <w:rFonts w:asciiTheme="minorHAnsi" w:hAnsiTheme="minorHAnsi"/>
              </w:rPr>
              <w:t>Garnish</w:t>
            </w:r>
            <w:r w:rsidR="00A64E6F">
              <w:t xml:space="preserve"> </w:t>
            </w:r>
            <w:r w:rsidRPr="002342B5">
              <w:t xml:space="preserve">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105918F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511FFB09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A64E6F">
              <w:rPr>
                <w:rFonts w:asciiTheme="minorHAnsi" w:hAnsiTheme="minorHAnsi"/>
              </w:rPr>
              <w:t>Garnish</w:t>
            </w:r>
            <w:r w:rsidR="00A64E6F">
              <w:t xml:space="preserve"> </w:t>
            </w:r>
            <w:r w:rsidRPr="002342B5">
              <w:t xml:space="preserve">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08753DA2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378F95D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454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6B82372F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A64E6F">
        <w:rPr>
          <w:rFonts w:asciiTheme="minorHAnsi" w:hAnsiTheme="minorHAnsi"/>
          <w:b/>
          <w:bCs/>
        </w:rPr>
        <w:t>Garnishment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A64E6F">
        <w:rPr>
          <w:rFonts w:asciiTheme="minorHAnsi" w:hAnsiTheme="minorHAnsi"/>
          <w:b/>
          <w:bCs/>
        </w:rPr>
        <w:t xml:space="preserve">Garnishmen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455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45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0D36A476" w:rsidR="002750CC" w:rsidRDefault="00F62943" w:rsidP="002750CC">
      <w:pPr>
        <w:pStyle w:val="Heading2"/>
      </w:pPr>
      <w:bookmarkStart w:id="34" w:name="_Toc526623457"/>
      <w:r>
        <w:t>FI</w:t>
      </w:r>
      <w:r w:rsidR="00843883">
        <w:rPr>
          <w:b w:val="0"/>
          <w:bCs w:val="0"/>
        </w:rPr>
        <w:t xml:space="preserve"> </w:t>
      </w:r>
      <w:r w:rsidR="00FB589C" w:rsidRPr="00FB589C">
        <w:t>Garnishment</w:t>
      </w:r>
      <w:bookmarkEnd w:id="34"/>
    </w:p>
    <w:p w14:paraId="32C63C08" w14:textId="44DF0FE9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FB589C">
        <w:rPr>
          <w:lang w:val="hr-HR"/>
        </w:rPr>
        <w:t>Granishment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FB589C">
        <w:rPr>
          <w:lang w:val="hr-HR"/>
        </w:rPr>
        <w:t>Garnish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2449"/>
        <w:gridCol w:w="1170"/>
        <w:gridCol w:w="450"/>
        <w:gridCol w:w="900"/>
        <w:gridCol w:w="1350"/>
        <w:gridCol w:w="2069"/>
        <w:gridCol w:w="2792"/>
        <w:gridCol w:w="2879"/>
      </w:tblGrid>
      <w:tr w:rsidR="008C2642" w:rsidRPr="00602069" w14:paraId="0DCA589D" w14:textId="77777777" w:rsidTr="0020335B">
        <w:trPr>
          <w:trHeight w:val="648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1DB9EF2B" w14:textId="77777777" w:rsidR="00424CA9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1"/>
        <w:gridCol w:w="1057"/>
        <w:gridCol w:w="343"/>
        <w:gridCol w:w="709"/>
        <w:gridCol w:w="1339"/>
        <w:gridCol w:w="2073"/>
        <w:gridCol w:w="3708"/>
        <w:gridCol w:w="2705"/>
      </w:tblGrid>
      <w:tr w:rsidR="00143754" w:rsidRPr="00424CA9" w14:paraId="3FEA3AD9" w14:textId="77777777" w:rsidTr="00143754">
        <w:trPr>
          <w:trHeight w:val="971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E8D703" w14:textId="257E6363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8D5D49" w14:textId="27FDB2C2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40B97F" w14:textId="2F759B73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9192044" w14:textId="251BB3EC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F7B676" w14:textId="428A0F2F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1F739B" w14:textId="416FC10B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A2D7A0" w14:textId="76449DE5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36F88F" w14:textId="283D24E3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If it is a customer else return No relation, but if Pending Amount specified, it has to be Garnished in both cases (customer or no relation)</w:t>
            </w:r>
          </w:p>
        </w:tc>
      </w:tr>
      <w:tr w:rsidR="00143754" w:rsidRPr="00424CA9" w14:paraId="6D5443EE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7E079D1" w14:textId="06F913E7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9ADF862" w14:textId="0845CAC2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1E7695" w14:textId="68DF9DEC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B807B3" w14:textId="367CCB5E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C2224" w14:textId="50058BF7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676D4" w14:textId="037D24EC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895BE3" w14:textId="1BC0D076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996E822" w14:textId="5065B4CE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5644AC67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BEEAA9" w14:textId="7BA08D4A" w:rsidR="00143754" w:rsidRPr="00424CA9" w:rsidRDefault="00143754" w:rsidP="00143754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3D3022" w14:textId="50B8C0E1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6C60EB" w14:textId="6BC707E9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CEE5AC" w14:textId="5C516A96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4DCA35" w14:textId="64FF50BE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531B1D" w14:textId="1B042EDC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43E26D" w14:textId="5FBAFE94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A5266F5" w14:textId="672A37D8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308D0739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96DEBC" w14:textId="67732E64" w:rsidR="00143754" w:rsidRPr="00424CA9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EB9AAD" w14:textId="2DC5D7DA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99CA86" w14:textId="20F11E49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FB2AE7" w14:textId="3B180347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A9D0EA" w14:textId="4CBCF77B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C06830" w14:textId="24BEEAAD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69E8B5" w14:textId="16D6B856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511378D" w14:textId="7CA7B4B1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5759E35B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5AD7DF" w14:textId="52D33E78" w:rsidR="00143754" w:rsidRPr="00424CA9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184867" w14:textId="46CA2BEB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9E4858" w14:textId="0BD91EC8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4A4943" w14:textId="49881639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E95B64" w14:textId="3BC552D1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 (Execution Plan&gt;Bank Account Identification (BAI) is found)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63F32E" w14:textId="532BC512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274FC1D" w14:textId="59602C80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CF89431" w14:textId="3B0D4B32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5E71C1C1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7405CF" w14:textId="1969B1E0" w:rsidR="00143754" w:rsidRPr="00424CA9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F9152" w14:textId="63DCC871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46B654" w14:textId="0554D718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CD8F8E" w14:textId="1474F3CC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0908A9" w14:textId="1E77D872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9E1F93" w14:textId="7143C559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2E1E9F" w14:textId="4CBE944B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E5999E5" w14:textId="68B5FA6D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2A06E642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22E19A" w14:textId="64FBDF9E" w:rsidR="00143754" w:rsidRPr="00424CA9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Outline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35BEA4" w14:textId="05C0CA2F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DF706B" w14:textId="6F672E5E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E8A6B7" w14:textId="6BBEFD73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509F68" w14:textId="4B57C96A" w:rsidR="00143754" w:rsidRPr="00424CA9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004C53" w14:textId="283CD410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Garnish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7CC314" w14:textId="5ED4ABE7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548F36" w14:textId="156D8994" w:rsidR="00143754" w:rsidRPr="00424CA9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5703BA38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70D3013" w14:textId="0FA043EB" w:rsidR="00143754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Garnish Decision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FA1DA6" w14:textId="2CB6A6D5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502D7E" w14:textId="6A73C0B5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EDF97E" w14:textId="34EFA379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890B86" w14:textId="25C81DD2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8BE8B9" w14:textId="14E5C072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6BE145" w14:textId="27EB6378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ADC24C" w14:textId="00D489AE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508824E5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701FBE" w14:textId="00103757" w:rsidR="00143754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7E9FAE" w14:textId="5315D794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C0A005" w14:textId="700B0F71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1C79013" w14:textId="398890EB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FEEDB7A" w14:textId="08BD52C8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66C876" w14:textId="1EF38BE8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25525A" w14:textId="581FB42E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DD5075B" w14:textId="468381AD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0124A1B6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FC422E" w14:textId="69C88382" w:rsidR="00143754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 Amount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83A226" w14:textId="187AC3DD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F0518F" w14:textId="235C6268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75DF46" w14:textId="3D3E6AD7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0351E1" w14:textId="68629EBA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In override mode)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68E93A" w14:textId="2C7179CC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ase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C80A4C" w14:textId="5D82A4BE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dngAmt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E3FD03D" w14:textId="57B2AA8F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 amount (looking forward amount) - used in override mode only</w:t>
            </w:r>
          </w:p>
        </w:tc>
      </w:tr>
      <w:tr w:rsidR="00143754" w:rsidRPr="00424CA9" w14:paraId="233F004B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5C65A8" w14:textId="253A6455" w:rsidR="00143754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Execution Details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4B4D41E" w14:textId="31A0EF50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83A7277" w14:textId="37B74368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5462AE7" w14:textId="34959BB6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FE8BA6E" w14:textId="4E7B47BA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E44F7FD" w14:textId="227EE032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eqExe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EA5949" w14:textId="52154E5F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ExeInfo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7701E15" w14:textId="572C99E3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details info of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te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products</w:t>
            </w:r>
          </w:p>
        </w:tc>
      </w:tr>
      <w:tr w:rsidR="00143754" w:rsidRPr="00424CA9" w14:paraId="353D06E0" w14:textId="77777777" w:rsidTr="00143754">
        <w:trPr>
          <w:trHeight w:val="360"/>
        </w:trPr>
        <w:tc>
          <w:tcPr>
            <w:tcW w:w="7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FB100B" w14:textId="755A1106" w:rsidR="00143754" w:rsidRDefault="00143754" w:rsidP="00143754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Inquiry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4A344D2" w14:textId="4E8AFFA0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94096C" w14:textId="7C3231E7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83A6BF9" w14:textId="2E5BAAF1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44CED1F" w14:textId="28382C71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31AAE8" w14:textId="404D1BC0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eqInq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A766EA7" w14:textId="3740F26A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InqInfo</w:t>
            </w:r>
            <w:proofErr w:type="spellEnd"/>
          </w:p>
        </w:tc>
        <w:tc>
          <w:tcPr>
            <w:tcW w:w="9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C7FFDEB" w14:textId="18E9EF3A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inquiry info </w:t>
            </w:r>
          </w:p>
        </w:tc>
      </w:tr>
    </w:tbl>
    <w:p w14:paraId="1D862CD5" w14:textId="5A71CC3C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6F2823">
        <w:rPr>
          <w:lang w:val="hr-HR"/>
        </w:rPr>
        <w:t xml:space="preserve">Granishment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6F2823">
        <w:rPr>
          <w:lang w:val="hr-HR"/>
        </w:rPr>
        <w:t>Garnish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C12572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12572" w:rsidRPr="00602069" w14:paraId="292FED2B" w14:textId="77777777" w:rsidTr="00C12572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580E9A08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8511EB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3CC25374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0732323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B28019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1D964951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4C13999A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2845191B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12572" w:rsidRPr="00602069" w14:paraId="74DAC0F7" w14:textId="77777777" w:rsidTr="00C12572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376A6D1A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56A305D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3282CC70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4645297A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6665488C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64207C73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0CA19504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4C50F0EC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382329F3" w:rsidR="00601316" w:rsidRDefault="00F62943" w:rsidP="002750CC">
      <w:pPr>
        <w:pStyle w:val="Heading2"/>
      </w:pPr>
      <w:bookmarkStart w:id="35" w:name="_Toc526623458"/>
      <w:r>
        <w:lastRenderedPageBreak/>
        <w:t>FI</w:t>
      </w:r>
      <w:r w:rsidR="00843883">
        <w:t xml:space="preserve"> </w:t>
      </w:r>
      <w:r w:rsidR="006F2823">
        <w:t>Garnishment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28DE693C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6F2823">
        <w:rPr>
          <w:lang w:val="hr-HR"/>
        </w:rPr>
        <w:t>Garnishment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6F2823">
        <w:rPr>
          <w:lang w:val="hr-HR"/>
        </w:rPr>
        <w:t>Garnish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810"/>
        <w:gridCol w:w="270"/>
        <w:gridCol w:w="2520"/>
        <w:gridCol w:w="2520"/>
        <w:gridCol w:w="3419"/>
        <w:gridCol w:w="1734"/>
      </w:tblGrid>
      <w:tr w:rsidR="00602069" w:rsidRPr="00602069" w14:paraId="0571FD3B" w14:textId="77777777" w:rsidTr="0025341B">
        <w:trPr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143754" w:rsidRPr="00424CA9" w14:paraId="076C5665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28A411" w14:textId="1FEF32BA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2AE70F" w14:textId="77EBC04E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4EEFDD8" w14:textId="0EA39775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8D27AD" w14:textId="6018CA23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37FA62" w14:textId="1B135AC3" w:rsidR="00143754" w:rsidRPr="00424CA9" w:rsidRDefault="00143754" w:rsidP="00143754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8D2FAF" w14:textId="680D0C69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6B1B41" w14:textId="7C00B461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6013573" w14:textId="34FD5B38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6FB5DE2D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3B1D75" w14:textId="2404024B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0E5F742" w14:textId="3D75F1B9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4B6C13" w14:textId="1EDDE3CC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57E1196" w14:textId="51F8805E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75648E" w14:textId="4759BFD7" w:rsidR="00143754" w:rsidRPr="00424CA9" w:rsidRDefault="00143754" w:rsidP="00143754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9F9D36" w14:textId="7214CAA7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05F03C0" w14:textId="3F4E39A3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81F9C23" w14:textId="7B3EDB48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72D5FBBA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19611B" w14:textId="0A5120EE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BAF0CEA" w14:textId="09164406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8F717C" w14:textId="455336FC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B015AEA" w14:textId="25E9432F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E09BE0B" w14:textId="597758DD" w:rsidR="00143754" w:rsidRPr="00424CA9" w:rsidRDefault="00143754" w:rsidP="00143754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6CC695D" w14:textId="53575532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AF2E58F" w14:textId="4C325D42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35D7172" w14:textId="3704595C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365E543B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626FC31" w14:textId="33D35984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0A5B3BF" w14:textId="6F60921B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FED9F53" w14:textId="2059343E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A05ED38" w14:textId="4459BE18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06A74C7" w14:textId="0D178AE5" w:rsidR="00143754" w:rsidRPr="00575B55" w:rsidRDefault="00143754" w:rsidP="00143754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Involved Party is specified in the request and Involved Party is Customer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F0EE4D1" w14:textId="1427A02F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96CD655" w14:textId="5587A455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14:paraId="7F673B63" w14:textId="66C48C98" w:rsidR="00143754" w:rsidRPr="00575B55" w:rsidRDefault="00143754" w:rsidP="00143754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43754" w:rsidRPr="00424CA9" w14:paraId="072835F5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CE5CB5" w14:textId="00CB17AB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Summary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C76C57" w14:textId="608458BF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93FE41" w14:textId="4712F33A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28DC360" w14:textId="3A14C85B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8D29D2" w14:textId="0ADC2C7E" w:rsidR="00143754" w:rsidRPr="00424CA9" w:rsidRDefault="00143754" w:rsidP="00143754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8A1EFF" w14:textId="0B19AC2B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Garnish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D4284E" w14:textId="4A532EF9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01B01FD" w14:textId="073F795A" w:rsidR="00143754" w:rsidRPr="00424CA9" w:rsidRDefault="00143754" w:rsidP="00143754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otal Garnished amounts by the FI, it equals target amount or less </w:t>
            </w:r>
          </w:p>
        </w:tc>
      </w:tr>
      <w:tr w:rsidR="00143754" w:rsidRPr="00424CA9" w14:paraId="130BB0AC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8596BD" w14:textId="29AB68A0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Details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2F4C41F" w14:textId="47E57F90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14D605" w14:textId="334174D8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16341ED" w14:textId="4D59DA52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E4FF36" w14:textId="658F57D0" w:rsidR="00143754" w:rsidRDefault="00143754" w:rsidP="00143754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71F737D" w14:textId="01896873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9E5715" w14:textId="24BF0E6D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DtlsInfo</w:t>
            </w:r>
            <w:proofErr w:type="spellEnd"/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17F7DD9" w14:textId="2175CD88" w:rsidR="00143754" w:rsidRDefault="00143754" w:rsidP="00143754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68CA11A" w14:textId="77777777" w:rsidR="00424CA9" w:rsidRDefault="00424CA9">
      <w:pPr>
        <w:rPr>
          <w:lang w:val="hr-HR"/>
        </w:rPr>
      </w:pPr>
    </w:p>
    <w:p w14:paraId="6D6B2234" w14:textId="55DBA66E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53977F80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834D63">
        <w:rPr>
          <w:lang w:val="hr-HR"/>
        </w:rPr>
        <w:t>Garnishment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834D63">
        <w:rPr>
          <w:lang w:val="hr-HR"/>
        </w:rPr>
        <w:t>Garnish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575B55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75B55" w:rsidRPr="00602069" w14:paraId="03BF4529" w14:textId="77777777" w:rsidTr="00575B5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5CD456A9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6D140AF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1321BA0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53FF3A52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586F7379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6F0DCE4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693A2867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1113783C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5B55" w:rsidRPr="00602069" w14:paraId="49D470B9" w14:textId="77777777" w:rsidTr="00575B5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8BB6423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620080E6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5359344D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AF3DF0E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9FB610F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39EFBEED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66103702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08229AFF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26623459"/>
      <w:r w:rsidRPr="00DC7A20">
        <w:lastRenderedPageBreak/>
        <w:t>Response Status Code</w:t>
      </w:r>
      <w:bookmarkEnd w:id="36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847C77" w:rsidRPr="00DC7A20" w14:paraId="09213E9D" w14:textId="77777777" w:rsidTr="008F541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45BD4588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847C77" w:rsidRPr="00DC7A20" w14:paraId="7B10EBED" w14:textId="77777777" w:rsidTr="008F541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B6BB618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4E35A53D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151231" w:rsidRPr="009E531C" w14:paraId="6E03EE2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337C9F9" w14:textId="1F087DC8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0000000</w:t>
            </w:r>
          </w:p>
        </w:tc>
        <w:tc>
          <w:tcPr>
            <w:tcW w:w="4150" w:type="pct"/>
            <w:vAlign w:val="bottom"/>
          </w:tcPr>
          <w:p w14:paraId="1E4C3E6F" w14:textId="367A6F17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uccess : The operation done successfully</w:t>
            </w:r>
          </w:p>
        </w:tc>
      </w:tr>
      <w:tr w:rsidR="00151231" w:rsidRPr="009E531C" w14:paraId="6DFB5026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7D45976" w14:textId="551FE110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1000000</w:t>
            </w:r>
          </w:p>
        </w:tc>
        <w:tc>
          <w:tcPr>
            <w:tcW w:w="4150" w:type="pct"/>
            <w:vAlign w:val="bottom"/>
          </w:tcPr>
          <w:p w14:paraId="1878D11F" w14:textId="700EF145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knowledgment : The Requesting service is received By B2B Channel</w:t>
            </w:r>
          </w:p>
        </w:tc>
      </w:tr>
      <w:tr w:rsidR="00151231" w:rsidRPr="009E531C" w14:paraId="6BCAAC5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D3EC35B" w14:textId="3A974EA9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3</w:t>
            </w:r>
          </w:p>
        </w:tc>
        <w:tc>
          <w:tcPr>
            <w:tcW w:w="4150" w:type="pct"/>
            <w:vAlign w:val="bottom"/>
          </w:tcPr>
          <w:p w14:paraId="4BD95625" w14:textId="09FBC6DC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added to the Black List</w:t>
            </w:r>
          </w:p>
        </w:tc>
      </w:tr>
      <w:tr w:rsidR="00151231" w:rsidRPr="009E531C" w14:paraId="441F7469" w14:textId="77777777" w:rsidTr="008F541F">
        <w:trPr>
          <w:cantSplit/>
          <w:trHeight w:val="206"/>
        </w:trPr>
        <w:tc>
          <w:tcPr>
            <w:tcW w:w="850" w:type="pct"/>
            <w:vAlign w:val="bottom"/>
          </w:tcPr>
          <w:p w14:paraId="5942A32E" w14:textId="35BABB2A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5</w:t>
            </w:r>
          </w:p>
        </w:tc>
        <w:tc>
          <w:tcPr>
            <w:tcW w:w="4150" w:type="pct"/>
            <w:vAlign w:val="bottom"/>
          </w:tcPr>
          <w:p w14:paraId="6C7AF53F" w14:textId="58A7BAD5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No action taken because the specified Account is not Exist</w:t>
            </w:r>
          </w:p>
        </w:tc>
      </w:tr>
      <w:tr w:rsidR="00151231" w:rsidRPr="009E531C" w14:paraId="1BABF81E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5C1CA2C" w14:textId="55D06E8F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6</w:t>
            </w:r>
          </w:p>
        </w:tc>
        <w:tc>
          <w:tcPr>
            <w:tcW w:w="4150" w:type="pct"/>
            <w:vAlign w:val="bottom"/>
          </w:tcPr>
          <w:p w14:paraId="7675AE48" w14:textId="60B7A38B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the specified Account is not Exist</w:t>
            </w:r>
          </w:p>
        </w:tc>
      </w:tr>
      <w:tr w:rsidR="00151231" w:rsidRPr="009E531C" w14:paraId="602110FB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F5A6965" w14:textId="1BCBCB13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7</w:t>
            </w:r>
          </w:p>
        </w:tc>
        <w:tc>
          <w:tcPr>
            <w:tcW w:w="4150" w:type="pct"/>
            <w:vAlign w:val="bottom"/>
          </w:tcPr>
          <w:p w14:paraId="3A8A2102" w14:textId="7C0E802C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151231" w:rsidRPr="009E531C" w14:paraId="0531833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6F95636B" w14:textId="75378019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8</w:t>
            </w:r>
          </w:p>
        </w:tc>
        <w:tc>
          <w:tcPr>
            <w:tcW w:w="4150" w:type="pct"/>
            <w:vAlign w:val="bottom"/>
          </w:tcPr>
          <w:p w14:paraId="5113F1D6" w14:textId="6A4DB6B9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Known Customer and no action taken because the specified Account is not Exist</w:t>
            </w:r>
          </w:p>
        </w:tc>
      </w:tr>
      <w:tr w:rsidR="00151231" w:rsidRPr="009E531C" w14:paraId="497C7B4E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783EB6F" w14:textId="1FC3623D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9</w:t>
            </w:r>
          </w:p>
        </w:tc>
        <w:tc>
          <w:tcPr>
            <w:tcW w:w="4150" w:type="pct"/>
            <w:vAlign w:val="bottom"/>
          </w:tcPr>
          <w:p w14:paraId="7AEBF755" w14:textId="01AE5EA0" w:rsidR="00151231" w:rsidRPr="009E531C" w:rsidRDefault="00151231" w:rsidP="0015123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Unknown Customer and the action is taken the specified Account</w:t>
            </w:r>
          </w:p>
        </w:tc>
      </w:tr>
      <w:tr w:rsidR="00847C77" w:rsidRPr="00E21E9E" w14:paraId="41318EAE" w14:textId="77777777" w:rsidTr="008F541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C7C81A1" w14:textId="77777777" w:rsidR="00847C77" w:rsidRPr="00E21E9E" w:rsidRDefault="00847C77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2F85F5C0" w14:textId="77777777" w:rsidR="00847C77" w:rsidRPr="00E21E9E" w:rsidRDefault="00847C77" w:rsidP="008F541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0C9F3CBA" w:rsidR="005C0D8D" w:rsidRDefault="005C0D8D" w:rsidP="005C0D8D">
      <w:pPr>
        <w:rPr>
          <w:rFonts w:asciiTheme="minorHAnsi" w:hAnsiTheme="minorHAnsi"/>
        </w:rPr>
      </w:pPr>
    </w:p>
    <w:p w14:paraId="53E96EC8" w14:textId="77777777" w:rsidR="00847C77" w:rsidRDefault="00847C77" w:rsidP="005C0D8D">
      <w:pPr>
        <w:rPr>
          <w:rFonts w:asciiTheme="minorHAnsi" w:hAnsiTheme="minorHAnsi"/>
        </w:rPr>
      </w:pPr>
    </w:p>
    <w:p w14:paraId="26EA30A7" w14:textId="62C8C6EA" w:rsidR="005C0D8D" w:rsidRDefault="005C0D8D" w:rsidP="002750CC">
      <w:pPr>
        <w:pStyle w:val="Heading2"/>
      </w:pPr>
      <w:bookmarkStart w:id="37" w:name="_Toc526623460"/>
      <w:r w:rsidRPr="00DC7A20">
        <w:t>Error Code &amp; Messages</w:t>
      </w:r>
      <w:bookmarkEnd w:id="37"/>
      <w:r w:rsidRPr="00DC7A20">
        <w:t xml:space="preserve"> </w:t>
      </w:r>
    </w:p>
    <w:p w14:paraId="4B83F9F7" w14:textId="2235F553" w:rsidR="00A4014C" w:rsidRDefault="00A4014C" w:rsidP="00A4014C"/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847C77" w:rsidRPr="00DC7A20" w14:paraId="5014CE0E" w14:textId="77777777" w:rsidTr="008F541F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24D910EF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366B5E7E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847C77" w:rsidRPr="00A53FF4" w14:paraId="2A7186BF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4931D776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1823A4A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847C77" w:rsidRPr="00A53FF4" w14:paraId="4B95B844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04B1790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3BD3E8C6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847C77" w:rsidRPr="00A53FF4" w14:paraId="7BAD3E4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D55B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D6E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847C77" w:rsidRPr="00A53FF4" w14:paraId="2BB9C42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1CA1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E3D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847C77" w:rsidRPr="00A53FF4" w14:paraId="5D3D896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FCA3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C557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847C77" w:rsidRPr="00A53FF4" w14:paraId="070DB47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E6F4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D5A4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847C77" w:rsidRPr="00A53FF4" w14:paraId="73C2758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1D4A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FB8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151231" w:rsidRPr="00A53FF4" w14:paraId="3B714B2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CB62" w14:textId="01437EE8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3483" w14:textId="5D3DF451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151231" w:rsidRPr="00A53FF4" w14:paraId="63D321C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D3AF" w14:textId="2B516382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97DF" w14:textId="362B13B7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 Time</w:t>
            </w:r>
          </w:p>
        </w:tc>
      </w:tr>
      <w:tr w:rsidR="00151231" w:rsidRPr="00A53FF4" w14:paraId="089D502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7C81" w14:textId="71F5171E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1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4232" w14:textId="1C6837F0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ummary Info</w:t>
            </w:r>
          </w:p>
        </w:tc>
      </w:tr>
      <w:tr w:rsidR="00151231" w:rsidRPr="00A53FF4" w14:paraId="39AFC88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E545" w14:textId="7EE280E1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1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565" w14:textId="43480342" w:rsidR="00151231" w:rsidRPr="00A53FF4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Summary Info Existence</w:t>
            </w:r>
          </w:p>
        </w:tc>
      </w:tr>
      <w:tr w:rsidR="00151231" w:rsidRPr="005D64C8" w14:paraId="374F167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A04B" w14:textId="0FCAAA3E" w:rsidR="00151231" w:rsidRPr="005D64C8" w:rsidRDefault="00151231" w:rsidP="0015123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1345" w14:textId="14D7C9B7" w:rsidR="00151231" w:rsidRPr="005D64C8" w:rsidRDefault="00151231" w:rsidP="0015123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change Rate</w:t>
            </w:r>
          </w:p>
        </w:tc>
      </w:tr>
      <w:tr w:rsidR="00151231" w:rsidRPr="005D64C8" w14:paraId="0AF3FF6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5368" w14:textId="1005AA21" w:rsidR="00151231" w:rsidRPr="005D64C8" w:rsidRDefault="00151231" w:rsidP="0015123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BE1B" w14:textId="28E5C74D" w:rsidR="00151231" w:rsidRPr="005D64C8" w:rsidRDefault="00151231" w:rsidP="0015123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Blocked Accounts Details</w:t>
            </w:r>
          </w:p>
        </w:tc>
      </w:tr>
      <w:tr w:rsidR="00151231" w:rsidRPr="00F15AF4" w14:paraId="058F3B6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EED6" w14:textId="4656E98D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358" w14:textId="3D869080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 List Size</w:t>
            </w:r>
          </w:p>
        </w:tc>
      </w:tr>
      <w:tr w:rsidR="00151231" w:rsidRPr="00F15AF4" w14:paraId="0FC0143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94A2" w14:textId="4EF7C6DD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04FD" w14:textId="7375C081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ed Account</w:t>
            </w:r>
          </w:p>
        </w:tc>
      </w:tr>
      <w:tr w:rsidR="00151231" w:rsidRPr="00F15AF4" w14:paraId="286FD23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0FB9" w14:textId="165B590D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0273" w14:textId="00B80DDE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in Summary Totals Info not Matching the Pervious Reply</w:t>
            </w:r>
          </w:p>
        </w:tc>
      </w:tr>
      <w:tr w:rsidR="00151231" w:rsidRPr="00F15AF4" w14:paraId="7538B0C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D8B" w14:textId="73C0FE02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B01A" w14:textId="48D4B0AC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Source Amount not equal Account Blocked Amount</w:t>
            </w:r>
          </w:p>
        </w:tc>
      </w:tr>
      <w:tr w:rsidR="00151231" w:rsidRPr="00F15AF4" w14:paraId="1060B3D3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29C" w14:textId="3BC38FD0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828" w14:textId="7F724A8C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ounts not Requested</w:t>
            </w:r>
          </w:p>
        </w:tc>
      </w:tr>
      <w:tr w:rsidR="00151231" w:rsidRPr="00F15AF4" w14:paraId="1495283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6F74" w14:textId="26194264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B21F" w14:textId="5FFF1BC5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eposit not Requested</w:t>
            </w:r>
          </w:p>
        </w:tc>
      </w:tr>
      <w:tr w:rsidR="00151231" w:rsidRPr="00F15AF4" w14:paraId="360D96A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1DAB" w14:textId="2259D4FA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0D9A" w14:textId="66B27318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s not Requested</w:t>
            </w:r>
          </w:p>
        </w:tc>
      </w:tr>
      <w:tr w:rsidR="00151231" w:rsidRPr="00F15AF4" w14:paraId="2D5229E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3A7F" w14:textId="143AF8E0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F733" w14:textId="4E89D112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Deposit Details not Requested</w:t>
            </w:r>
          </w:p>
        </w:tc>
      </w:tr>
      <w:tr w:rsidR="00151231" w:rsidRPr="00F15AF4" w14:paraId="7EAB40AA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7776" w14:textId="1853012B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C835" w14:textId="6CB0199C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Safes Details not Requested</w:t>
            </w:r>
          </w:p>
        </w:tc>
      </w:tr>
      <w:tr w:rsidR="00151231" w:rsidRPr="00F15AF4" w14:paraId="129D427B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A86E" w14:textId="58955B37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4260" w14:textId="494E7C7D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Deposits Value in Execution Summary info</w:t>
            </w:r>
          </w:p>
        </w:tc>
      </w:tr>
      <w:tr w:rsidR="00151231" w:rsidRPr="00F15AF4" w14:paraId="38A0750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27D9" w14:textId="2868F67A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8E65" w14:textId="54F447E5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Safe Boxes Value in Execution Summary info</w:t>
            </w:r>
          </w:p>
        </w:tc>
      </w:tr>
      <w:tr w:rsidR="00151231" w:rsidRPr="00F15AF4" w14:paraId="766EE87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B007" w14:textId="02FCC93C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08BD" w14:textId="19BBB181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Joint Account Value in Execution Summary info</w:t>
            </w:r>
          </w:p>
        </w:tc>
      </w:tr>
      <w:tr w:rsidR="00151231" w:rsidRPr="00F15AF4" w14:paraId="409A2A9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1038" w14:textId="0D594C60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EDD0" w14:textId="1423673E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Joint Deposits Value in Execution Summary info</w:t>
            </w:r>
          </w:p>
        </w:tc>
      </w:tr>
      <w:tr w:rsidR="00151231" w:rsidRPr="00F15AF4" w14:paraId="7D6C5CA9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B202" w14:textId="038C000B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1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E2EC" w14:textId="368E1C16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Blocked Deposit Details</w:t>
            </w:r>
          </w:p>
        </w:tc>
      </w:tr>
      <w:tr w:rsidR="00151231" w:rsidRPr="00F15AF4" w14:paraId="7152C93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B2EF" w14:textId="774CE6A1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5843" w14:textId="0402FFF4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Joint Deposit List</w:t>
            </w:r>
          </w:p>
        </w:tc>
      </w:tr>
      <w:tr w:rsidR="00151231" w:rsidRPr="00F15AF4" w14:paraId="2851151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631B" w14:textId="693660DF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BCBB" w14:textId="3BE76DE0" w:rsidR="00151231" w:rsidRPr="00F15AF4" w:rsidRDefault="00151231" w:rsidP="0015123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ng  Blocked Safes Details</w:t>
            </w:r>
          </w:p>
        </w:tc>
      </w:tr>
      <w:tr w:rsidR="00151231" w:rsidRPr="00F15AF4" w14:paraId="0FB4E38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75A3" w14:textId="16ED390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ABCF" w14:textId="4769F94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Joint Account List</w:t>
            </w:r>
          </w:p>
        </w:tc>
      </w:tr>
      <w:tr w:rsidR="00151231" w:rsidRPr="00F15AF4" w14:paraId="55E51A0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0516" w14:textId="285EAE41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F76F" w14:textId="32DDE29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Shares List</w:t>
            </w:r>
          </w:p>
        </w:tc>
      </w:tr>
      <w:tr w:rsidR="00151231" w:rsidRPr="00F15AF4" w14:paraId="0368408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EA3D" w14:textId="39D88A84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F761" w14:textId="0BC9A052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Accounts Details not Requested</w:t>
            </w:r>
          </w:p>
        </w:tc>
      </w:tr>
      <w:tr w:rsidR="00151231" w:rsidRPr="00F15AF4" w14:paraId="66518F43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FB72" w14:textId="2469D3EA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3448" w14:textId="37E2408C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in Totals Info  should be Zero</w:t>
            </w:r>
          </w:p>
        </w:tc>
      </w:tr>
      <w:tr w:rsidR="00151231" w:rsidRPr="00F15AF4" w14:paraId="531B7F4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E6C3" w14:textId="2407BD22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B67C" w14:textId="1DE7FB10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more than Target Amount</w:t>
            </w:r>
          </w:p>
        </w:tc>
      </w:tr>
      <w:tr w:rsidR="00151231" w:rsidRPr="00F15AF4" w14:paraId="66A04F2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89AC" w14:textId="32864781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7A02" w14:textId="0077633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Deposit Summary Info</w:t>
            </w:r>
          </w:p>
        </w:tc>
      </w:tr>
      <w:tr w:rsidR="00151231" w:rsidRPr="00F15AF4" w14:paraId="412A9E4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8BDE" w14:textId="15C284F8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862F" w14:textId="0FABE62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Deposit  Summary Info Existence</w:t>
            </w:r>
          </w:p>
        </w:tc>
      </w:tr>
      <w:tr w:rsidR="00151231" w:rsidRPr="00F15AF4" w14:paraId="513CF2E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D91A" w14:textId="2C98B951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67DB" w14:textId="6FBF1FD8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afes Summary Info</w:t>
            </w:r>
          </w:p>
        </w:tc>
      </w:tr>
      <w:tr w:rsidR="00151231" w:rsidRPr="00F15AF4" w14:paraId="48A3DB7B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9607" w14:textId="2D0CA64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60C9" w14:textId="2338D31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Safes  Summary Info Existence</w:t>
            </w:r>
          </w:p>
        </w:tc>
      </w:tr>
      <w:tr w:rsidR="00151231" w:rsidRPr="00F15AF4" w14:paraId="438F4EF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DD11" w14:textId="5C8B48F5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B7C9" w14:textId="0E3A1AD3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ummary Totals Info</w:t>
            </w:r>
          </w:p>
        </w:tc>
      </w:tr>
      <w:tr w:rsidR="00151231" w:rsidRPr="00F15AF4" w14:paraId="33E0078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039" w14:textId="04B7DCB5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79DE" w14:textId="78ACA055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Garnish Execution Financial Details</w:t>
            </w:r>
          </w:p>
        </w:tc>
      </w:tr>
      <w:tr w:rsidR="00151231" w:rsidRPr="00F15AF4" w14:paraId="451C2499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88C6" w14:textId="585A9234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F484" w14:textId="2E821B1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Garnish Execution Financial Details Existence</w:t>
            </w:r>
          </w:p>
        </w:tc>
      </w:tr>
      <w:tr w:rsidR="00151231" w:rsidRPr="00F15AF4" w14:paraId="1B8366B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E7B5" w14:textId="32B78A40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FAB3" w14:textId="0D236BC0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uthorized to Garnish this Product</w:t>
            </w:r>
          </w:p>
        </w:tc>
      </w:tr>
      <w:tr w:rsidR="00151231" w:rsidRPr="00F15AF4" w14:paraId="6DD944A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45F7" w14:textId="6DDECFBF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DE62" w14:textId="59CDE61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Account Number</w:t>
            </w:r>
          </w:p>
        </w:tc>
      </w:tr>
      <w:tr w:rsidR="00151231" w:rsidRPr="00F15AF4" w14:paraId="33FDFA1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4F20" w14:textId="241A4588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48BA" w14:textId="19C4695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151231" w:rsidRPr="00F15AF4" w14:paraId="24DABD5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0045" w14:textId="04933DB8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2359" w14:textId="41DC4D4C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151231" w:rsidRPr="00F15AF4" w14:paraId="7BFB4E63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5CD1" w14:textId="59EB4A0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BB6E" w14:textId="038E9615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151231" w:rsidRPr="00F15AF4" w14:paraId="06FA956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2D97" w14:textId="418FB171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DCFD" w14:textId="7D948FF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151231" w:rsidRPr="00F15AF4" w14:paraId="24B262FA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57F2" w14:textId="0585FC3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B11D" w14:textId="4DB41D3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151231" w:rsidRPr="00F15AF4" w14:paraId="1B51FBA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E88F" w14:textId="5B967A3A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AAB1" w14:textId="2FE1185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151231" w:rsidRPr="00F15AF4" w14:paraId="3DE6FE1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1339" w14:textId="74B1CF60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5357" w14:textId="58B38B2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/ Missing Currency</w:t>
            </w:r>
          </w:p>
        </w:tc>
      </w:tr>
      <w:tr w:rsidR="00151231" w:rsidRPr="00F15AF4" w14:paraId="5F9FCE5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3E6C" w14:textId="1CE9A1C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AA6B" w14:textId="15346D6F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151231" w:rsidRPr="00F15AF4" w14:paraId="4F003DC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E3F6" w14:textId="7F69E53E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18DA" w14:textId="526837DB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less than Amount in Requested Currency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tRqC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51231" w:rsidRPr="00F15AF4" w14:paraId="6C4396C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12A6" w14:textId="6DE85B38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40DA" w14:textId="56A075AC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not Equal to the Sum of the Blocked Amount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from all Accounts</w:t>
            </w:r>
          </w:p>
        </w:tc>
      </w:tr>
      <w:tr w:rsidR="00151231" w:rsidRPr="00F15AF4" w14:paraId="44EFAF9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2BBB" w14:textId="7D4BF022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3AF7A" w14:textId="2247D392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Account Number/IBAN</w:t>
            </w:r>
          </w:p>
        </w:tc>
      </w:tr>
      <w:tr w:rsidR="00151231" w:rsidRPr="00F15AF4" w14:paraId="3D1F9E66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0123" w14:textId="7BC1EFD9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7329" w14:textId="65130E31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Deposit Number</w:t>
            </w:r>
          </w:p>
        </w:tc>
      </w:tr>
      <w:tr w:rsidR="00151231" w:rsidRPr="00F15AF4" w14:paraId="60BA7DD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72DE" w14:textId="51F8BA22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70E2" w14:textId="61B05479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151231" w:rsidRPr="00F15AF4" w14:paraId="7DC94FE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BFEC" w14:textId="218568D6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AA61" w14:textId="0A2E2BB7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151231" w:rsidRPr="00F15AF4" w14:paraId="3C5B12B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780A" w14:textId="146C450D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E6FC" w14:textId="12482B4F" w:rsidR="00151231" w:rsidRDefault="00151231" w:rsidP="0015123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0B114513" w14:textId="417BCA46" w:rsidR="00A4014C" w:rsidRPr="00A4014C" w:rsidRDefault="00A4014C" w:rsidP="00A4014C"/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461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5CDD1A9B" w:rsidR="00345093" w:rsidRDefault="00345093" w:rsidP="00143754">
      <w:pPr>
        <w:pStyle w:val="Heading2"/>
      </w:pPr>
      <w:bookmarkStart w:id="58" w:name="_Toc526623462"/>
      <w:r w:rsidRPr="00DC7A20">
        <w:t xml:space="preserve">Appendix </w:t>
      </w:r>
      <w:r w:rsidR="00143754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38D425DB" w:rsidR="00D134D7" w:rsidRDefault="00D134D7" w:rsidP="00143754">
      <w:pPr>
        <w:pStyle w:val="Heading2"/>
      </w:pPr>
      <w:bookmarkStart w:id="59" w:name="_Toc526623463"/>
      <w:r w:rsidRPr="00DC7A20">
        <w:t xml:space="preserve">Appendix </w:t>
      </w:r>
      <w:r w:rsidR="00143754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lastRenderedPageBreak/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0261E64A" w14:textId="77777777" w:rsidR="00143754" w:rsidRPr="00DC7A20" w:rsidRDefault="00143754" w:rsidP="00D134D7">
      <w:pPr>
        <w:rPr>
          <w:rFonts w:asciiTheme="minorHAnsi" w:hAnsiTheme="minorHAnsi"/>
        </w:rPr>
      </w:pPr>
    </w:p>
    <w:p w14:paraId="75DD10DE" w14:textId="77777777" w:rsidR="00143754" w:rsidRDefault="00143754" w:rsidP="00143754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3CDCFAED" w14:textId="77777777" w:rsidR="00143754" w:rsidRDefault="00143754" w:rsidP="00143754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143754" w14:paraId="43EEC491" w14:textId="77777777" w:rsidTr="00257F98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04932DB1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D4C9FBE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F98F798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4A5F4534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143754" w:rsidRPr="00F27AE2" w14:paraId="41F7E867" w14:textId="77777777" w:rsidTr="00257F98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F00" w14:textId="77777777" w:rsidR="00143754" w:rsidRPr="007833D1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320C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143754" w:rsidRPr="00F27AE2" w14:paraId="7BD229EC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7C93" w14:textId="77777777" w:rsidR="00143754" w:rsidRDefault="00143754" w:rsidP="00257F98">
            <w:r>
              <w:t>This element is required only in the case of the condition satisfied, otherwise it shouldn't be sent</w:t>
            </w:r>
          </w:p>
          <w:p w14:paraId="0E070659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9DF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143754" w:rsidRPr="00F27AE2" w14:paraId="2BF78CEF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41BD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501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143754" w:rsidRPr="00F27AE2" w14:paraId="478DD231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0EF" w14:textId="77777777" w:rsidR="00143754" w:rsidRDefault="00143754" w:rsidP="00257F98">
            <w:r>
              <w:t>This element is optional only in the case of the condition satisfied, otherwise it should be sent.</w:t>
            </w:r>
          </w:p>
          <w:p w14:paraId="6D875EEF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D60E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143754" w:rsidRPr="00F27AE2" w14:paraId="04235C27" w14:textId="77777777" w:rsidTr="00257F98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C6D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749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07ED7DDD" w14:textId="77777777" w:rsidR="00143754" w:rsidRDefault="00143754" w:rsidP="00143754">
      <w:pPr>
        <w:pStyle w:val="Heading2"/>
      </w:pPr>
      <w:r>
        <w:t xml:space="preserve">Appendix D: Service Details Color Mapping </w:t>
      </w:r>
    </w:p>
    <w:p w14:paraId="3D023CA2" w14:textId="77777777" w:rsidR="00143754" w:rsidRDefault="00143754" w:rsidP="00143754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143754" w14:paraId="011A1832" w14:textId="77777777" w:rsidTr="00257F98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9DCF948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53FE3F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A4D8E7B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C5FC51E" w14:textId="77777777" w:rsidR="00143754" w:rsidRDefault="00143754" w:rsidP="00257F9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143754" w:rsidRPr="00F27AE2" w14:paraId="082A275D" w14:textId="77777777" w:rsidTr="00257F98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939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EF59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143754" w:rsidRPr="00F27AE2" w14:paraId="1445D12E" w14:textId="77777777" w:rsidTr="00257F98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257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F5B" w14:textId="77777777" w:rsidR="00143754" w:rsidRPr="00F27AE2" w:rsidRDefault="00143754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55769140" w14:textId="77777777" w:rsidR="00143754" w:rsidRPr="00F32349" w:rsidRDefault="00143754" w:rsidP="00143754"/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46D70" w14:textId="77777777" w:rsidR="00FE7C8F" w:rsidRDefault="00FE7C8F" w:rsidP="002B65DE">
      <w:r>
        <w:separator/>
      </w:r>
    </w:p>
  </w:endnote>
  <w:endnote w:type="continuationSeparator" w:id="0">
    <w:p w14:paraId="561E7FC4" w14:textId="77777777" w:rsidR="00FE7C8F" w:rsidRDefault="00FE7C8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20690DC2" w:rsidR="008D6013" w:rsidRPr="00187157" w:rsidRDefault="001F64BB" w:rsidP="001F64BB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8D6013">
      <w:rPr>
        <w:i/>
        <w:iCs/>
        <w:color w:val="808080"/>
        <w:sz w:val="18"/>
        <w:szCs w:val="16"/>
      </w:rPr>
      <w:tab/>
      <w:t>SAMA/ SBM Confidential</w:t>
    </w:r>
    <w:r w:rsidR="008D6013">
      <w:rPr>
        <w:i/>
        <w:iCs/>
        <w:color w:val="808080"/>
        <w:sz w:val="18"/>
        <w:szCs w:val="16"/>
      </w:rPr>
      <w:tab/>
      <w:t xml:space="preserve">Page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PAGE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6F55FB">
      <w:rPr>
        <w:rStyle w:val="PageNumber"/>
        <w:i/>
        <w:iCs/>
        <w:noProof/>
        <w:color w:val="808080"/>
        <w:sz w:val="18"/>
      </w:rPr>
      <w:t>4</w:t>
    </w:r>
    <w:r w:rsidR="008D6013">
      <w:rPr>
        <w:rStyle w:val="PageNumber"/>
        <w:i/>
        <w:iCs/>
        <w:color w:val="808080"/>
        <w:sz w:val="18"/>
      </w:rPr>
      <w:fldChar w:fldCharType="end"/>
    </w:r>
    <w:r w:rsidR="008D6013">
      <w:rPr>
        <w:rStyle w:val="PageNumber"/>
        <w:i/>
        <w:iCs/>
        <w:color w:val="808080"/>
        <w:sz w:val="18"/>
      </w:rPr>
      <w:t xml:space="preserve"> of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NUMPAGES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6F55FB">
      <w:rPr>
        <w:rStyle w:val="PageNumber"/>
        <w:i/>
        <w:iCs/>
        <w:noProof/>
        <w:color w:val="808080"/>
        <w:sz w:val="18"/>
      </w:rPr>
      <w:t>16</w:t>
    </w:r>
    <w:r w:rsidR="008D6013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31917D17" w:rsidR="008D6013" w:rsidRPr="00187157" w:rsidRDefault="001F64BB" w:rsidP="001F64BB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8D6013">
      <w:rPr>
        <w:i/>
        <w:iCs/>
        <w:color w:val="808080"/>
        <w:sz w:val="18"/>
        <w:szCs w:val="16"/>
      </w:rPr>
      <w:tab/>
      <w:t>SAMA/ SBM Confidential</w:t>
    </w:r>
    <w:r w:rsidR="008D6013">
      <w:rPr>
        <w:i/>
        <w:iCs/>
        <w:color w:val="808080"/>
        <w:sz w:val="18"/>
        <w:szCs w:val="16"/>
      </w:rPr>
      <w:tab/>
      <w:t xml:space="preserve">Page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PAGE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6F55FB">
      <w:rPr>
        <w:rStyle w:val="PageNumber"/>
        <w:i/>
        <w:iCs/>
        <w:noProof/>
        <w:color w:val="808080"/>
        <w:sz w:val="18"/>
      </w:rPr>
      <w:t>14</w:t>
    </w:r>
    <w:r w:rsidR="008D6013">
      <w:rPr>
        <w:rStyle w:val="PageNumber"/>
        <w:i/>
        <w:iCs/>
        <w:color w:val="808080"/>
        <w:sz w:val="18"/>
      </w:rPr>
      <w:fldChar w:fldCharType="end"/>
    </w:r>
    <w:r w:rsidR="008D6013">
      <w:rPr>
        <w:rStyle w:val="PageNumber"/>
        <w:i/>
        <w:iCs/>
        <w:color w:val="808080"/>
        <w:sz w:val="18"/>
      </w:rPr>
      <w:t xml:space="preserve"> of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NUMPAGES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6F55FB">
      <w:rPr>
        <w:rStyle w:val="PageNumber"/>
        <w:i/>
        <w:iCs/>
        <w:noProof/>
        <w:color w:val="808080"/>
        <w:sz w:val="18"/>
      </w:rPr>
      <w:t>16</w:t>
    </w:r>
    <w:r w:rsidR="008D6013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CAD5" w14:textId="77777777" w:rsidR="00FE7C8F" w:rsidRDefault="00FE7C8F" w:rsidP="002B65DE">
      <w:r>
        <w:separator/>
      </w:r>
    </w:p>
  </w:footnote>
  <w:footnote w:type="continuationSeparator" w:id="0">
    <w:p w14:paraId="0CD37E1A" w14:textId="77777777" w:rsidR="00FE7C8F" w:rsidRDefault="00FE7C8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D601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8D6013" w:rsidRPr="00A23D8F" w:rsidRDefault="008D6013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8D6013" w:rsidRPr="00D02567" w:rsidRDefault="008D6013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8D6013" w:rsidRPr="00C80282" w:rsidRDefault="008D6013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8D6013" w:rsidRPr="00C80282" w:rsidRDefault="008D6013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8D6013" w:rsidRPr="00A23D8F" w:rsidRDefault="008D6013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8D6013" w:rsidRDefault="008D6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D6013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8D6013" w:rsidRPr="00A23D8F" w:rsidRDefault="008D6013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8D6013" w:rsidRPr="00D02567" w:rsidRDefault="008D6013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8D6013" w:rsidRPr="00C80282" w:rsidRDefault="008D6013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8D6013" w:rsidRPr="00C80282" w:rsidRDefault="008D6013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8D6013" w:rsidRPr="00A23D8F" w:rsidRDefault="008D6013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8D6013" w:rsidRPr="000F54FC" w:rsidRDefault="008D6013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7E41"/>
    <w:multiLevelType w:val="hybridMultilevel"/>
    <w:tmpl w:val="D58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1545C"/>
    <w:multiLevelType w:val="hybridMultilevel"/>
    <w:tmpl w:val="4ECC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9"/>
  </w:num>
  <w:num w:numId="39">
    <w:abstractNumId w:val="2"/>
  </w:num>
  <w:num w:numId="40">
    <w:abstractNumId w:val="6"/>
  </w:num>
  <w:num w:numId="41">
    <w:abstractNumId w:val="7"/>
  </w:num>
  <w:num w:numId="42">
    <w:abstractNumId w:val="10"/>
  </w:num>
  <w:num w:numId="43">
    <w:abstractNumId w:val="8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4608"/>
    <w:rsid w:val="00004F9C"/>
    <w:rsid w:val="0000594B"/>
    <w:rsid w:val="00005E31"/>
    <w:rsid w:val="0000708E"/>
    <w:rsid w:val="000071FA"/>
    <w:rsid w:val="0000758F"/>
    <w:rsid w:val="000078FC"/>
    <w:rsid w:val="00007D7F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17A8C"/>
    <w:rsid w:val="000212EA"/>
    <w:rsid w:val="00021C3D"/>
    <w:rsid w:val="00021CD7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6E4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0A6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4A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30F0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0E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40EA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37F0D"/>
    <w:rsid w:val="0014019F"/>
    <w:rsid w:val="00141FDE"/>
    <w:rsid w:val="00142222"/>
    <w:rsid w:val="00142DAB"/>
    <w:rsid w:val="00143754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123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24D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38C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748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1F64BB"/>
    <w:rsid w:val="00201735"/>
    <w:rsid w:val="002027AF"/>
    <w:rsid w:val="0020313B"/>
    <w:rsid w:val="0020335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1FD4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0DB0"/>
    <w:rsid w:val="00251D64"/>
    <w:rsid w:val="00252326"/>
    <w:rsid w:val="0025341B"/>
    <w:rsid w:val="002543DF"/>
    <w:rsid w:val="0025526A"/>
    <w:rsid w:val="00255F99"/>
    <w:rsid w:val="00256E22"/>
    <w:rsid w:val="0025785C"/>
    <w:rsid w:val="002578ED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C1A"/>
    <w:rsid w:val="00281908"/>
    <w:rsid w:val="00281CE9"/>
    <w:rsid w:val="00281DCB"/>
    <w:rsid w:val="002828C0"/>
    <w:rsid w:val="0028395C"/>
    <w:rsid w:val="00283B5D"/>
    <w:rsid w:val="00284766"/>
    <w:rsid w:val="0028476A"/>
    <w:rsid w:val="00284F0D"/>
    <w:rsid w:val="00285766"/>
    <w:rsid w:val="002924CC"/>
    <w:rsid w:val="00292987"/>
    <w:rsid w:val="00292DF9"/>
    <w:rsid w:val="00293859"/>
    <w:rsid w:val="00296139"/>
    <w:rsid w:val="00296DEE"/>
    <w:rsid w:val="002A3262"/>
    <w:rsid w:val="002A44C4"/>
    <w:rsid w:val="002A581A"/>
    <w:rsid w:val="002A6464"/>
    <w:rsid w:val="002A6940"/>
    <w:rsid w:val="002A7036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2AFF"/>
    <w:rsid w:val="002C31FA"/>
    <w:rsid w:val="002C36A2"/>
    <w:rsid w:val="002C4504"/>
    <w:rsid w:val="002C534D"/>
    <w:rsid w:val="002C5B15"/>
    <w:rsid w:val="002C699A"/>
    <w:rsid w:val="002C6B55"/>
    <w:rsid w:val="002D279F"/>
    <w:rsid w:val="002D3EAA"/>
    <w:rsid w:val="002D41BB"/>
    <w:rsid w:val="002D470B"/>
    <w:rsid w:val="002D5070"/>
    <w:rsid w:val="002D543E"/>
    <w:rsid w:val="002D5C85"/>
    <w:rsid w:val="002D5D9B"/>
    <w:rsid w:val="002D60F9"/>
    <w:rsid w:val="002D6947"/>
    <w:rsid w:val="002D74D4"/>
    <w:rsid w:val="002E0647"/>
    <w:rsid w:val="002E12E3"/>
    <w:rsid w:val="002E209D"/>
    <w:rsid w:val="002E268B"/>
    <w:rsid w:val="002E308C"/>
    <w:rsid w:val="002E3799"/>
    <w:rsid w:val="002E3BD2"/>
    <w:rsid w:val="002E4A6F"/>
    <w:rsid w:val="002F2416"/>
    <w:rsid w:val="002F275D"/>
    <w:rsid w:val="002F34AF"/>
    <w:rsid w:val="002F4203"/>
    <w:rsid w:val="002F4F51"/>
    <w:rsid w:val="002F6E6B"/>
    <w:rsid w:val="00300908"/>
    <w:rsid w:val="00301429"/>
    <w:rsid w:val="00301793"/>
    <w:rsid w:val="00302DE0"/>
    <w:rsid w:val="003036B5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6A3"/>
    <w:rsid w:val="00316A7B"/>
    <w:rsid w:val="00320C8D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3D1A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339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4E42"/>
    <w:rsid w:val="003A536D"/>
    <w:rsid w:val="003A568E"/>
    <w:rsid w:val="003A5B28"/>
    <w:rsid w:val="003A6152"/>
    <w:rsid w:val="003A76C1"/>
    <w:rsid w:val="003A7A23"/>
    <w:rsid w:val="003A7E26"/>
    <w:rsid w:val="003B0441"/>
    <w:rsid w:val="003B0703"/>
    <w:rsid w:val="003B18E7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33FA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BE4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CA9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6F4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059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F04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32F8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0679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B2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5B55"/>
    <w:rsid w:val="005762EB"/>
    <w:rsid w:val="00577D90"/>
    <w:rsid w:val="00581175"/>
    <w:rsid w:val="00582A0E"/>
    <w:rsid w:val="005863C8"/>
    <w:rsid w:val="00586559"/>
    <w:rsid w:val="00587977"/>
    <w:rsid w:val="00591299"/>
    <w:rsid w:val="00593E54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6A7"/>
    <w:rsid w:val="005D5D3D"/>
    <w:rsid w:val="005D5F21"/>
    <w:rsid w:val="005D62CA"/>
    <w:rsid w:val="005D662D"/>
    <w:rsid w:val="005D794A"/>
    <w:rsid w:val="005E0262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2B05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3C88"/>
    <w:rsid w:val="0068458B"/>
    <w:rsid w:val="0068791A"/>
    <w:rsid w:val="00687A4D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333F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D50DD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823"/>
    <w:rsid w:val="006F29B8"/>
    <w:rsid w:val="006F2A83"/>
    <w:rsid w:val="006F3BA5"/>
    <w:rsid w:val="006F40B7"/>
    <w:rsid w:val="006F42AD"/>
    <w:rsid w:val="006F4805"/>
    <w:rsid w:val="006F55FB"/>
    <w:rsid w:val="006F5846"/>
    <w:rsid w:val="006F591E"/>
    <w:rsid w:val="006F5AD9"/>
    <w:rsid w:val="006F5E18"/>
    <w:rsid w:val="006F77F3"/>
    <w:rsid w:val="006F7EB1"/>
    <w:rsid w:val="0070060F"/>
    <w:rsid w:val="00700F4E"/>
    <w:rsid w:val="00702011"/>
    <w:rsid w:val="00702742"/>
    <w:rsid w:val="00703ABF"/>
    <w:rsid w:val="00704095"/>
    <w:rsid w:val="00704E9D"/>
    <w:rsid w:val="0070561F"/>
    <w:rsid w:val="0070620A"/>
    <w:rsid w:val="007073C3"/>
    <w:rsid w:val="00707A43"/>
    <w:rsid w:val="007106C5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57C8"/>
    <w:rsid w:val="00726364"/>
    <w:rsid w:val="007263F8"/>
    <w:rsid w:val="00731B69"/>
    <w:rsid w:val="00732C25"/>
    <w:rsid w:val="007331FD"/>
    <w:rsid w:val="00733683"/>
    <w:rsid w:val="00734CAF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3F17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11B"/>
    <w:rsid w:val="007872C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0BA9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104"/>
    <w:rsid w:val="007C7FA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5279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4BA0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4D63"/>
    <w:rsid w:val="00837230"/>
    <w:rsid w:val="0084118F"/>
    <w:rsid w:val="00841665"/>
    <w:rsid w:val="0084308A"/>
    <w:rsid w:val="00843883"/>
    <w:rsid w:val="00843E7A"/>
    <w:rsid w:val="0084449F"/>
    <w:rsid w:val="00844512"/>
    <w:rsid w:val="008445B0"/>
    <w:rsid w:val="00847C77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314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4C7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A7FB8"/>
    <w:rsid w:val="008B1BFE"/>
    <w:rsid w:val="008B1C50"/>
    <w:rsid w:val="008B3575"/>
    <w:rsid w:val="008B6059"/>
    <w:rsid w:val="008B6152"/>
    <w:rsid w:val="008B7797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013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44B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1F21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023D"/>
    <w:rsid w:val="00971088"/>
    <w:rsid w:val="00971386"/>
    <w:rsid w:val="00971B49"/>
    <w:rsid w:val="00975F5E"/>
    <w:rsid w:val="0097600C"/>
    <w:rsid w:val="00977584"/>
    <w:rsid w:val="00980CEF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634"/>
    <w:rsid w:val="00997D8B"/>
    <w:rsid w:val="009A298D"/>
    <w:rsid w:val="009A48BD"/>
    <w:rsid w:val="009A4AF4"/>
    <w:rsid w:val="009A5010"/>
    <w:rsid w:val="009A5F4E"/>
    <w:rsid w:val="009A5FEF"/>
    <w:rsid w:val="009A7251"/>
    <w:rsid w:val="009B1569"/>
    <w:rsid w:val="009B2007"/>
    <w:rsid w:val="009B2024"/>
    <w:rsid w:val="009B3512"/>
    <w:rsid w:val="009B3B9A"/>
    <w:rsid w:val="009B3E98"/>
    <w:rsid w:val="009B4DBD"/>
    <w:rsid w:val="009B6AA1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5952"/>
    <w:rsid w:val="009D6974"/>
    <w:rsid w:val="009D6A54"/>
    <w:rsid w:val="009D6DAF"/>
    <w:rsid w:val="009D710F"/>
    <w:rsid w:val="009D7788"/>
    <w:rsid w:val="009E0AFB"/>
    <w:rsid w:val="009E0BC6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731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0B71"/>
    <w:rsid w:val="00A21F3D"/>
    <w:rsid w:val="00A226B6"/>
    <w:rsid w:val="00A229BA"/>
    <w:rsid w:val="00A22CB8"/>
    <w:rsid w:val="00A2471B"/>
    <w:rsid w:val="00A24902"/>
    <w:rsid w:val="00A30A42"/>
    <w:rsid w:val="00A31619"/>
    <w:rsid w:val="00A3186B"/>
    <w:rsid w:val="00A32A27"/>
    <w:rsid w:val="00A3376D"/>
    <w:rsid w:val="00A337C2"/>
    <w:rsid w:val="00A34E73"/>
    <w:rsid w:val="00A364D4"/>
    <w:rsid w:val="00A36625"/>
    <w:rsid w:val="00A368AB"/>
    <w:rsid w:val="00A4014C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4E6F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1C9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3EB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49A"/>
    <w:rsid w:val="00B63402"/>
    <w:rsid w:val="00B66500"/>
    <w:rsid w:val="00B67EBE"/>
    <w:rsid w:val="00B7061E"/>
    <w:rsid w:val="00B712A7"/>
    <w:rsid w:val="00B71B5F"/>
    <w:rsid w:val="00B724F0"/>
    <w:rsid w:val="00B72DA9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1A7"/>
    <w:rsid w:val="00BE7743"/>
    <w:rsid w:val="00BE7C39"/>
    <w:rsid w:val="00BF06DF"/>
    <w:rsid w:val="00BF0D3D"/>
    <w:rsid w:val="00BF15B4"/>
    <w:rsid w:val="00BF28DF"/>
    <w:rsid w:val="00BF3000"/>
    <w:rsid w:val="00BF362E"/>
    <w:rsid w:val="00BF446A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572"/>
    <w:rsid w:val="00C12E4C"/>
    <w:rsid w:val="00C131C8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0545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0F9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1DC"/>
    <w:rsid w:val="00CB059D"/>
    <w:rsid w:val="00CB07DF"/>
    <w:rsid w:val="00CB233C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B76B8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671"/>
    <w:rsid w:val="00CF2728"/>
    <w:rsid w:val="00CF3A00"/>
    <w:rsid w:val="00CF3AF7"/>
    <w:rsid w:val="00CF5974"/>
    <w:rsid w:val="00CF5DC6"/>
    <w:rsid w:val="00CF71C2"/>
    <w:rsid w:val="00D040B2"/>
    <w:rsid w:val="00D04CAA"/>
    <w:rsid w:val="00D0513F"/>
    <w:rsid w:val="00D07116"/>
    <w:rsid w:val="00D10651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1058"/>
    <w:rsid w:val="00D2231D"/>
    <w:rsid w:val="00D231EC"/>
    <w:rsid w:val="00D2492B"/>
    <w:rsid w:val="00D24A27"/>
    <w:rsid w:val="00D251B1"/>
    <w:rsid w:val="00D2674D"/>
    <w:rsid w:val="00D2770E"/>
    <w:rsid w:val="00D3002E"/>
    <w:rsid w:val="00D30363"/>
    <w:rsid w:val="00D31058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024D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4EE6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283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4805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48CB"/>
    <w:rsid w:val="00E655DC"/>
    <w:rsid w:val="00E66C1D"/>
    <w:rsid w:val="00E674C2"/>
    <w:rsid w:val="00E706DA"/>
    <w:rsid w:val="00E71A80"/>
    <w:rsid w:val="00E72A7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487E"/>
    <w:rsid w:val="00EB4B5A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5F47"/>
    <w:rsid w:val="00EF6224"/>
    <w:rsid w:val="00EF6988"/>
    <w:rsid w:val="00EF6CDE"/>
    <w:rsid w:val="00EF7E85"/>
    <w:rsid w:val="00F0092F"/>
    <w:rsid w:val="00F037C1"/>
    <w:rsid w:val="00F04972"/>
    <w:rsid w:val="00F049A7"/>
    <w:rsid w:val="00F04AF9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37DC9"/>
    <w:rsid w:val="00F41076"/>
    <w:rsid w:val="00F42A9C"/>
    <w:rsid w:val="00F430F7"/>
    <w:rsid w:val="00F43F59"/>
    <w:rsid w:val="00F453D5"/>
    <w:rsid w:val="00F45B91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71197"/>
    <w:rsid w:val="00F71BFB"/>
    <w:rsid w:val="00F71E91"/>
    <w:rsid w:val="00F74D61"/>
    <w:rsid w:val="00F74E6E"/>
    <w:rsid w:val="00F75186"/>
    <w:rsid w:val="00F75F24"/>
    <w:rsid w:val="00F76564"/>
    <w:rsid w:val="00F76A6F"/>
    <w:rsid w:val="00F77C4B"/>
    <w:rsid w:val="00F82276"/>
    <w:rsid w:val="00F8395D"/>
    <w:rsid w:val="00F83AE7"/>
    <w:rsid w:val="00F83C39"/>
    <w:rsid w:val="00F8467A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BAA"/>
    <w:rsid w:val="00FB0B5E"/>
    <w:rsid w:val="00FB16A1"/>
    <w:rsid w:val="00FB1B40"/>
    <w:rsid w:val="00FB1FBF"/>
    <w:rsid w:val="00FB2D07"/>
    <w:rsid w:val="00FB2D46"/>
    <w:rsid w:val="00FB3AE4"/>
    <w:rsid w:val="00FB589C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952"/>
    <w:rsid w:val="00FD55B9"/>
    <w:rsid w:val="00FE02EF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E7C8F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4C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garnish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garnish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43C5-EE2F-49FF-8FC6-A5BB73E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6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83</cp:revision>
  <cp:lastPrinted>2017-12-10T07:36:00Z</cp:lastPrinted>
  <dcterms:created xsi:type="dcterms:W3CDTF">2017-12-10T05:14:00Z</dcterms:created>
  <dcterms:modified xsi:type="dcterms:W3CDTF">2019-06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